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E2" w:rsidRPr="006213AC" w:rsidRDefault="00C56F26" w:rsidP="00C56F2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213AC">
        <w:rPr>
          <w:rFonts w:ascii="Times New Roman" w:hAnsi="Times New Roman"/>
          <w:b/>
          <w:sz w:val="26"/>
          <w:szCs w:val="26"/>
        </w:rPr>
        <w:t>СПИСОК</w:t>
      </w:r>
    </w:p>
    <w:p w:rsidR="003020E2" w:rsidRPr="006213AC" w:rsidRDefault="00C56F26" w:rsidP="00C56F2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213AC">
        <w:rPr>
          <w:rFonts w:ascii="Times New Roman" w:hAnsi="Times New Roman"/>
          <w:b/>
          <w:sz w:val="26"/>
          <w:szCs w:val="26"/>
        </w:rPr>
        <w:t xml:space="preserve">депутатов Совета депутатов </w:t>
      </w:r>
      <w:r w:rsidR="00BB2E15">
        <w:rPr>
          <w:rFonts w:ascii="Times New Roman" w:hAnsi="Times New Roman"/>
          <w:b/>
          <w:sz w:val="26"/>
          <w:szCs w:val="26"/>
        </w:rPr>
        <w:t xml:space="preserve">муниципального образования Сорочинский городской округ Оренбургской области                                           </w:t>
      </w:r>
      <w:r w:rsidRPr="006213AC">
        <w:rPr>
          <w:rFonts w:ascii="Times New Roman" w:hAnsi="Times New Roman"/>
          <w:b/>
          <w:sz w:val="26"/>
          <w:szCs w:val="26"/>
        </w:rPr>
        <w:t xml:space="preserve">по </w:t>
      </w:r>
      <w:r w:rsidR="003020E2" w:rsidRPr="006213AC">
        <w:rPr>
          <w:rFonts w:ascii="Times New Roman" w:hAnsi="Times New Roman"/>
          <w:b/>
          <w:sz w:val="26"/>
          <w:szCs w:val="26"/>
        </w:rPr>
        <w:t>избирательны</w:t>
      </w:r>
      <w:r w:rsidRPr="006213AC">
        <w:rPr>
          <w:rFonts w:ascii="Times New Roman" w:hAnsi="Times New Roman"/>
          <w:b/>
          <w:sz w:val="26"/>
          <w:szCs w:val="26"/>
        </w:rPr>
        <w:t>м</w:t>
      </w:r>
      <w:r w:rsidR="003020E2" w:rsidRPr="006213AC">
        <w:rPr>
          <w:rFonts w:ascii="Times New Roman" w:hAnsi="Times New Roman"/>
          <w:b/>
          <w:sz w:val="26"/>
          <w:szCs w:val="26"/>
        </w:rPr>
        <w:t xml:space="preserve"> округ</w:t>
      </w:r>
      <w:r w:rsidRPr="006213AC">
        <w:rPr>
          <w:rFonts w:ascii="Times New Roman" w:hAnsi="Times New Roman"/>
          <w:b/>
          <w:sz w:val="26"/>
          <w:szCs w:val="26"/>
        </w:rPr>
        <w:t>ам</w:t>
      </w:r>
      <w:r w:rsidR="003020E2" w:rsidRPr="006213AC">
        <w:rPr>
          <w:rFonts w:ascii="Times New Roman" w:hAnsi="Times New Roman"/>
          <w:b/>
          <w:sz w:val="26"/>
          <w:szCs w:val="26"/>
        </w:rPr>
        <w:t xml:space="preserve"> </w:t>
      </w:r>
      <w:r w:rsidRPr="006213AC">
        <w:rPr>
          <w:rFonts w:ascii="Times New Roman" w:hAnsi="Times New Roman"/>
          <w:b/>
          <w:sz w:val="26"/>
          <w:szCs w:val="26"/>
        </w:rPr>
        <w:t xml:space="preserve"> </w:t>
      </w:r>
    </w:p>
    <w:p w:rsidR="00C56F26" w:rsidRPr="006213AC" w:rsidRDefault="00C56F26" w:rsidP="00C56F26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476319" w:rsidRPr="006213AC" w:rsidRDefault="00C56F26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.Избирательный округ № 1- депутат </w:t>
      </w:r>
      <w:proofErr w:type="spellStart"/>
      <w:r w:rsidR="00E16560">
        <w:rPr>
          <w:rFonts w:ascii="Times New Roman" w:hAnsi="Times New Roman"/>
          <w:b/>
          <w:sz w:val="26"/>
          <w:szCs w:val="26"/>
          <w:u w:val="single"/>
        </w:rPr>
        <w:t>Хроликова</w:t>
      </w:r>
      <w:proofErr w:type="spellEnd"/>
      <w:r w:rsidR="00E16560">
        <w:rPr>
          <w:rFonts w:ascii="Times New Roman" w:hAnsi="Times New Roman"/>
          <w:b/>
          <w:sz w:val="26"/>
          <w:szCs w:val="26"/>
          <w:u w:val="single"/>
        </w:rPr>
        <w:t xml:space="preserve"> Мария Анатольевна</w:t>
      </w:r>
    </w:p>
    <w:p w:rsidR="00476319" w:rsidRPr="006213AC" w:rsidRDefault="00476319" w:rsidP="00C56F26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C56F26" w:rsidRPr="006213AC">
        <w:rPr>
          <w:rFonts w:ascii="Times New Roman" w:hAnsi="Times New Roman"/>
          <w:sz w:val="26"/>
          <w:szCs w:val="26"/>
        </w:rPr>
        <w:t xml:space="preserve"> </w:t>
      </w:r>
      <w:r w:rsidR="00C56F26" w:rsidRPr="006213AC">
        <w:rPr>
          <w:rFonts w:ascii="Times New Roman" w:hAnsi="Times New Roman"/>
          <w:b/>
          <w:sz w:val="26"/>
          <w:szCs w:val="26"/>
        </w:rPr>
        <w:t>с.</w:t>
      </w:r>
      <w:r w:rsidRPr="006213AC">
        <w:rPr>
          <w:rFonts w:ascii="Times New Roman" w:hAnsi="Times New Roman"/>
          <w:b/>
          <w:sz w:val="26"/>
          <w:szCs w:val="26"/>
        </w:rPr>
        <w:t xml:space="preserve"> Николаевка</w:t>
      </w:r>
      <w:r w:rsidR="00C56F26" w:rsidRPr="006213AC">
        <w:rPr>
          <w:rFonts w:ascii="Times New Roman" w:hAnsi="Times New Roman"/>
          <w:b/>
          <w:sz w:val="26"/>
          <w:szCs w:val="26"/>
        </w:rPr>
        <w:t>, пос.</w:t>
      </w:r>
      <w:r w:rsidRPr="006213AC">
        <w:rPr>
          <w:rFonts w:ascii="Times New Roman" w:hAnsi="Times New Roman"/>
          <w:b/>
          <w:sz w:val="26"/>
          <w:szCs w:val="26"/>
        </w:rPr>
        <w:t xml:space="preserve"> Новый</w:t>
      </w:r>
      <w:r w:rsidR="00C56F26" w:rsidRPr="006213AC">
        <w:rPr>
          <w:rFonts w:ascii="Times New Roman" w:hAnsi="Times New Roman"/>
          <w:b/>
          <w:sz w:val="26"/>
          <w:szCs w:val="26"/>
        </w:rPr>
        <w:t>,  г.</w:t>
      </w:r>
      <w:r w:rsidRPr="006213AC">
        <w:rPr>
          <w:rFonts w:ascii="Times New Roman" w:hAnsi="Times New Roman"/>
          <w:b/>
          <w:sz w:val="26"/>
          <w:szCs w:val="26"/>
        </w:rPr>
        <w:t xml:space="preserve"> Сорочинск</w:t>
      </w:r>
      <w:r w:rsidRPr="006213AC">
        <w:rPr>
          <w:rFonts w:ascii="Times New Roman" w:hAnsi="Times New Roman"/>
          <w:sz w:val="26"/>
          <w:szCs w:val="26"/>
        </w:rPr>
        <w:t xml:space="preserve">:  ул. Союзная,  ул. Космическая, ул. Янтарная, ул. Жемчужная, ул. Лазурная,  ул. Изумрудная,  ул. Гранатовая, ул. Виноградная, ул. Абрикосовая, ул. Махмудова, ул. Юбилейная, ул. Звездная; Подстанция РЭС, Казарма </w:t>
      </w:r>
      <w:smartTag w:uri="urn:schemas-microsoft-com:office:smarttags" w:element="metricconverter">
        <w:smartTagPr>
          <w:attr w:name="ProductID" w:val="204 км"/>
        </w:smartTagPr>
        <w:r w:rsidRPr="006213AC">
          <w:rPr>
            <w:rFonts w:ascii="Times New Roman" w:hAnsi="Times New Roman"/>
            <w:sz w:val="26"/>
            <w:szCs w:val="26"/>
          </w:rPr>
          <w:t>204 км</w:t>
        </w:r>
      </w:smartTag>
      <w:r w:rsidRPr="006213AC">
        <w:rPr>
          <w:rFonts w:ascii="Times New Roman" w:hAnsi="Times New Roman"/>
          <w:sz w:val="26"/>
          <w:szCs w:val="26"/>
        </w:rPr>
        <w:t xml:space="preserve">.,  Разъезд </w:t>
      </w:r>
      <w:smartTag w:uri="urn:schemas-microsoft-com:office:smarttags" w:element="metricconverter">
        <w:smartTagPr>
          <w:attr w:name="ProductID" w:val="1342 км"/>
        </w:smartTagPr>
        <w:r w:rsidRPr="006213AC">
          <w:rPr>
            <w:rFonts w:ascii="Times New Roman" w:hAnsi="Times New Roman"/>
            <w:sz w:val="26"/>
            <w:szCs w:val="26"/>
          </w:rPr>
          <w:t>1342 км</w:t>
        </w:r>
      </w:smartTag>
      <w:r w:rsidRPr="006213AC">
        <w:rPr>
          <w:rFonts w:ascii="Times New Roman" w:hAnsi="Times New Roman"/>
          <w:sz w:val="26"/>
          <w:szCs w:val="26"/>
        </w:rPr>
        <w:t>.</w:t>
      </w:r>
      <w:proofErr w:type="gramEnd"/>
      <w:r w:rsidRPr="006213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213AC">
        <w:rPr>
          <w:rFonts w:ascii="Times New Roman" w:hAnsi="Times New Roman"/>
          <w:sz w:val="26"/>
          <w:szCs w:val="26"/>
        </w:rPr>
        <w:t xml:space="preserve">(Казарма),  Территория СХТ, ул. Энергетиков, ул. Томская, ул. Орловская, ул. Ялтинская,  ул. Карла Маркса – дома с № 235 до конца нечетной стороны и с дома № 310 до конца четной стороны ул. Минская -  с дома № 23 до конца нечетной стороны, с дома № 26 до конца четной стороны, ул. </w:t>
      </w:r>
      <w:proofErr w:type="spellStart"/>
      <w:r w:rsidRPr="006213AC">
        <w:rPr>
          <w:rFonts w:ascii="Times New Roman" w:hAnsi="Times New Roman"/>
          <w:sz w:val="26"/>
          <w:szCs w:val="26"/>
        </w:rPr>
        <w:t>Неглинная</w:t>
      </w:r>
      <w:proofErr w:type="spellEnd"/>
      <w:r w:rsidRPr="006213AC">
        <w:rPr>
          <w:rFonts w:ascii="Times New Roman" w:hAnsi="Times New Roman"/>
          <w:sz w:val="26"/>
          <w:szCs w:val="26"/>
        </w:rPr>
        <w:t>, ул. Иркутская, ул. Пятигорская ул. Курская</w:t>
      </w:r>
      <w:r w:rsidRPr="006213AC">
        <w:rPr>
          <w:rFonts w:ascii="Times New Roman" w:hAnsi="Times New Roman"/>
          <w:color w:val="FF0000"/>
          <w:sz w:val="26"/>
          <w:szCs w:val="26"/>
        </w:rPr>
        <w:t xml:space="preserve">,  </w:t>
      </w:r>
      <w:r w:rsidRPr="006213AC">
        <w:rPr>
          <w:rFonts w:ascii="Times New Roman" w:hAnsi="Times New Roman"/>
          <w:sz w:val="26"/>
          <w:szCs w:val="26"/>
        </w:rPr>
        <w:t>ул. Хабаровская, ул. Омская – по четной стороне</w:t>
      </w:r>
      <w:proofErr w:type="gramEnd"/>
      <w:r w:rsidRPr="006213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213AC">
        <w:rPr>
          <w:rFonts w:ascii="Times New Roman" w:hAnsi="Times New Roman"/>
          <w:sz w:val="26"/>
          <w:szCs w:val="26"/>
        </w:rPr>
        <w:t>с дома № 16 и до конца и по нечетной стороне с дома № 21 и до конца, ул. Волгоградская  по четной стороне с дома № 24  и до конца и по нечетной стороне с дома № 17 и до конца, ул. Некрасова – с дома № 18 по четной стороне, ул. Магистральная с дома № 23 по нечетной стороне  и до конца,  и вся четная сторона</w:t>
      </w:r>
      <w:proofErr w:type="gramEnd"/>
      <w:r w:rsidRPr="006213AC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Pr="006213AC">
        <w:rPr>
          <w:rFonts w:ascii="Times New Roman" w:hAnsi="Times New Roman"/>
          <w:sz w:val="26"/>
          <w:szCs w:val="26"/>
        </w:rPr>
        <w:t>Киевская</w:t>
      </w:r>
      <w:proofErr w:type="gramEnd"/>
      <w:r w:rsidRPr="006213AC">
        <w:rPr>
          <w:rFonts w:ascii="Times New Roman" w:hAnsi="Times New Roman"/>
          <w:sz w:val="26"/>
          <w:szCs w:val="26"/>
        </w:rPr>
        <w:t xml:space="preserve"> по четной стороне с дома № 36 и до конца  и по нечетной стороне с дома № 45 и до конца.</w:t>
      </w:r>
    </w:p>
    <w:p w:rsidR="008C54D8" w:rsidRDefault="008C54D8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476319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2. Избирательный округ № 2 </w:t>
      </w:r>
      <w:r w:rsidR="00C56F26" w:rsidRPr="006213AC">
        <w:rPr>
          <w:rFonts w:ascii="Times New Roman" w:hAnsi="Times New Roman"/>
          <w:b/>
          <w:sz w:val="26"/>
          <w:szCs w:val="26"/>
          <w:u w:val="single"/>
        </w:rPr>
        <w:t>– депутат Рябов Геннадий Викторович</w:t>
      </w:r>
    </w:p>
    <w:p w:rsidR="00C24C55" w:rsidRPr="006213AC" w:rsidRDefault="00C24C55" w:rsidP="00C24C55">
      <w:pPr>
        <w:pStyle w:val="a6"/>
        <w:rPr>
          <w:rFonts w:ascii="Times New Roman" w:hAnsi="Times New Roman"/>
          <w:sz w:val="26"/>
          <w:szCs w:val="26"/>
        </w:rPr>
      </w:pPr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C56F26" w:rsidRPr="006213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56F26" w:rsidRPr="006213AC">
        <w:rPr>
          <w:rFonts w:ascii="Times New Roman" w:hAnsi="Times New Roman"/>
          <w:sz w:val="26"/>
          <w:szCs w:val="26"/>
        </w:rPr>
        <w:t>с</w:t>
      </w:r>
      <w:proofErr w:type="gramEnd"/>
      <w:r w:rsidR="00C56F26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Толкаевка</w:t>
      </w:r>
      <w:r w:rsidR="00C56F26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Первокрасное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>, с</w:t>
      </w:r>
      <w:r w:rsidR="00C56F26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Малаховка</w:t>
      </w:r>
      <w:proofErr w:type="spellEnd"/>
      <w:r w:rsidR="00C56F26" w:rsidRPr="006213AC">
        <w:rPr>
          <w:rFonts w:ascii="Times New Roman" w:hAnsi="Times New Roman"/>
          <w:sz w:val="26"/>
          <w:szCs w:val="26"/>
        </w:rPr>
        <w:t>,  с.</w:t>
      </w:r>
      <w:r w:rsidR="00476319" w:rsidRPr="006213AC">
        <w:rPr>
          <w:rFonts w:ascii="Times New Roman" w:hAnsi="Times New Roman"/>
          <w:sz w:val="26"/>
          <w:szCs w:val="26"/>
        </w:rPr>
        <w:t xml:space="preserve"> Михайловка Втора</w:t>
      </w:r>
      <w:r w:rsidR="00C56F26" w:rsidRPr="006213AC">
        <w:rPr>
          <w:rFonts w:ascii="Times New Roman" w:hAnsi="Times New Roman"/>
          <w:sz w:val="26"/>
          <w:szCs w:val="26"/>
        </w:rPr>
        <w:t>я</w:t>
      </w:r>
    </w:p>
    <w:p w:rsidR="008C54D8" w:rsidRDefault="008C54D8" w:rsidP="00C24C5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76319" w:rsidRPr="006213AC" w:rsidRDefault="00476319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</w:rPr>
        <w:t>3.</w:t>
      </w:r>
      <w:r w:rsidRPr="006213AC">
        <w:rPr>
          <w:rFonts w:ascii="Times New Roman" w:hAnsi="Times New Roman"/>
          <w:sz w:val="26"/>
          <w:szCs w:val="26"/>
        </w:rPr>
        <w:t xml:space="preserve"> </w:t>
      </w: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 Избирательный округ № 3 </w:t>
      </w:r>
      <w:r w:rsidR="00C56F26" w:rsidRPr="006213AC">
        <w:rPr>
          <w:rFonts w:ascii="Times New Roman" w:hAnsi="Times New Roman"/>
          <w:b/>
          <w:sz w:val="26"/>
          <w:szCs w:val="26"/>
          <w:u w:val="single"/>
        </w:rPr>
        <w:t xml:space="preserve">– депутат </w:t>
      </w:r>
      <w:r w:rsidR="00E16560">
        <w:rPr>
          <w:rFonts w:ascii="Times New Roman" w:hAnsi="Times New Roman"/>
          <w:b/>
          <w:sz w:val="26"/>
          <w:szCs w:val="26"/>
          <w:u w:val="single"/>
        </w:rPr>
        <w:t>Клименков Сергей Анатольевич</w:t>
      </w:r>
    </w:p>
    <w:p w:rsidR="00476319" w:rsidRPr="006213AC" w:rsidRDefault="00C24C55" w:rsidP="00C24C55">
      <w:pPr>
        <w:pStyle w:val="a6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C56F26" w:rsidRPr="006213AC">
        <w:rPr>
          <w:rFonts w:ascii="Times New Roman" w:hAnsi="Times New Roman"/>
          <w:sz w:val="26"/>
          <w:szCs w:val="26"/>
        </w:rPr>
        <w:t xml:space="preserve"> по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Родинский</w:t>
      </w:r>
      <w:proofErr w:type="spellEnd"/>
      <w:r w:rsidR="00C56F26" w:rsidRPr="006213AC">
        <w:rPr>
          <w:rFonts w:ascii="Times New Roman" w:hAnsi="Times New Roman"/>
          <w:sz w:val="26"/>
          <w:szCs w:val="26"/>
        </w:rPr>
        <w:t>, с</w:t>
      </w:r>
      <w:r w:rsidR="006213AC">
        <w:rPr>
          <w:rFonts w:ascii="Times New Roman" w:hAnsi="Times New Roman"/>
          <w:sz w:val="26"/>
          <w:szCs w:val="26"/>
        </w:rPr>
        <w:t>.</w:t>
      </w:r>
      <w:r w:rsidR="00C56F26" w:rsidRPr="006213AC">
        <w:rPr>
          <w:rFonts w:ascii="Times New Roman" w:hAnsi="Times New Roman"/>
          <w:sz w:val="26"/>
          <w:szCs w:val="26"/>
        </w:rPr>
        <w:t xml:space="preserve"> Ивановка</w:t>
      </w:r>
      <w:r w:rsidR="00476319" w:rsidRPr="006213AC">
        <w:rPr>
          <w:rFonts w:ascii="Times New Roman" w:hAnsi="Times New Roman"/>
          <w:sz w:val="26"/>
          <w:szCs w:val="26"/>
        </w:rPr>
        <w:t xml:space="preserve"> Вторая, </w:t>
      </w:r>
      <w:r w:rsidR="00C56F26" w:rsidRPr="006213AC">
        <w:rPr>
          <w:rFonts w:ascii="Times New Roman" w:hAnsi="Times New Roman"/>
          <w:sz w:val="26"/>
          <w:szCs w:val="26"/>
        </w:rPr>
        <w:t xml:space="preserve">с. </w:t>
      </w:r>
      <w:r w:rsidR="00476319" w:rsidRPr="006213AC">
        <w:rPr>
          <w:rFonts w:ascii="Times New Roman" w:hAnsi="Times New Roman"/>
          <w:sz w:val="26"/>
          <w:szCs w:val="26"/>
        </w:rPr>
        <w:t>Каменка</w:t>
      </w:r>
      <w:r w:rsidR="00C56F26" w:rsidRPr="006213AC">
        <w:rPr>
          <w:rFonts w:ascii="Times New Roman" w:hAnsi="Times New Roman"/>
          <w:sz w:val="26"/>
          <w:szCs w:val="26"/>
        </w:rPr>
        <w:t>, по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Рошино</w:t>
      </w:r>
      <w:proofErr w:type="spellEnd"/>
      <w:r w:rsidR="00C56F26" w:rsidRPr="006213AC">
        <w:rPr>
          <w:rFonts w:ascii="Times New Roman" w:hAnsi="Times New Roman"/>
          <w:sz w:val="26"/>
          <w:szCs w:val="26"/>
        </w:rPr>
        <w:t>,  пос.</w:t>
      </w:r>
      <w:r w:rsidR="00476319" w:rsidRPr="006213AC">
        <w:rPr>
          <w:rFonts w:ascii="Times New Roman" w:hAnsi="Times New Roman"/>
          <w:sz w:val="26"/>
          <w:szCs w:val="26"/>
        </w:rPr>
        <w:t xml:space="preserve"> Слободка</w:t>
      </w:r>
      <w:proofErr w:type="gramEnd"/>
    </w:p>
    <w:p w:rsidR="008C54D8" w:rsidRDefault="008C54D8" w:rsidP="00C24C5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76319" w:rsidRPr="006213AC" w:rsidRDefault="00476319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</w:rPr>
        <w:t xml:space="preserve">4. </w:t>
      </w: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 Избирательный округ № 4 </w:t>
      </w:r>
      <w:r w:rsidR="00C56F26" w:rsidRPr="006213AC">
        <w:rPr>
          <w:rFonts w:ascii="Times New Roman" w:hAnsi="Times New Roman"/>
          <w:b/>
          <w:sz w:val="26"/>
          <w:szCs w:val="26"/>
          <w:u w:val="single"/>
        </w:rPr>
        <w:t xml:space="preserve"> - </w:t>
      </w:r>
      <w:proofErr w:type="spellStart"/>
      <w:r w:rsidR="00677127">
        <w:rPr>
          <w:rFonts w:ascii="Times New Roman" w:hAnsi="Times New Roman"/>
          <w:b/>
          <w:sz w:val="26"/>
          <w:szCs w:val="26"/>
          <w:u w:val="single"/>
        </w:rPr>
        <w:t>Мусакаева</w:t>
      </w:r>
      <w:proofErr w:type="spellEnd"/>
      <w:r w:rsidR="00677127">
        <w:rPr>
          <w:rFonts w:ascii="Times New Roman" w:hAnsi="Times New Roman"/>
          <w:b/>
          <w:sz w:val="26"/>
          <w:szCs w:val="26"/>
          <w:u w:val="single"/>
        </w:rPr>
        <w:t xml:space="preserve"> Наталья Борисовна</w:t>
      </w:r>
    </w:p>
    <w:p w:rsidR="00476319" w:rsidRPr="006213AC" w:rsidRDefault="00C24C55" w:rsidP="00C24C55">
      <w:pPr>
        <w:pStyle w:val="a6"/>
        <w:rPr>
          <w:rFonts w:ascii="Times New Roman" w:hAnsi="Times New Roman"/>
          <w:sz w:val="26"/>
          <w:szCs w:val="26"/>
        </w:rPr>
      </w:pPr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C56F26" w:rsidRPr="006213AC">
        <w:rPr>
          <w:rFonts w:ascii="Times New Roman" w:hAnsi="Times New Roman"/>
          <w:sz w:val="26"/>
          <w:szCs w:val="26"/>
        </w:rPr>
        <w:t xml:space="preserve"> с.</w:t>
      </w:r>
      <w:r w:rsidR="00476319" w:rsidRPr="006213A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Гамалеевка</w:t>
      </w:r>
      <w:proofErr w:type="spellEnd"/>
      <w:r w:rsidR="00476319" w:rsidRPr="006213AC">
        <w:rPr>
          <w:rFonts w:ascii="Times New Roman" w:hAnsi="Times New Roman"/>
          <w:sz w:val="26"/>
          <w:szCs w:val="26"/>
          <w:u w:val="single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пос</w:t>
      </w:r>
      <w:r w:rsidR="00C56F26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Новопокровка, с</w:t>
      </w:r>
      <w:r w:rsidR="00C56F26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Надежденка</w:t>
      </w:r>
      <w:proofErr w:type="spellEnd"/>
      <w:r w:rsidR="00C56F26" w:rsidRPr="006213AC">
        <w:rPr>
          <w:rFonts w:ascii="Times New Roman" w:hAnsi="Times New Roman"/>
          <w:sz w:val="26"/>
          <w:szCs w:val="26"/>
        </w:rPr>
        <w:t>,  по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Гамалеевка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 xml:space="preserve"> 1</w:t>
      </w:r>
    </w:p>
    <w:p w:rsidR="008C54D8" w:rsidRDefault="008C54D8" w:rsidP="006213A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76319" w:rsidRPr="006213AC" w:rsidRDefault="00476319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</w:rPr>
        <w:t xml:space="preserve">5. </w:t>
      </w: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 Избирательный округ № 5 </w:t>
      </w:r>
      <w:r w:rsidR="00C56F26" w:rsidRPr="006213AC">
        <w:rPr>
          <w:rFonts w:ascii="Times New Roman" w:hAnsi="Times New Roman"/>
          <w:b/>
          <w:sz w:val="26"/>
          <w:szCs w:val="26"/>
          <w:u w:val="single"/>
        </w:rPr>
        <w:t xml:space="preserve">–  депутат </w:t>
      </w:r>
      <w:r w:rsidR="009344D4">
        <w:rPr>
          <w:rFonts w:ascii="Times New Roman" w:hAnsi="Times New Roman"/>
          <w:b/>
          <w:sz w:val="26"/>
          <w:szCs w:val="26"/>
          <w:u w:val="single"/>
        </w:rPr>
        <w:t>Черемисин Максим Евгеньевич</w:t>
      </w:r>
    </w:p>
    <w:p w:rsidR="00476319" w:rsidRPr="006213AC" w:rsidRDefault="00C24C55" w:rsidP="00C24C55">
      <w:pPr>
        <w:pStyle w:val="a6"/>
        <w:rPr>
          <w:rFonts w:ascii="Times New Roman" w:hAnsi="Times New Roman"/>
          <w:b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C56F26" w:rsidRPr="006213AC">
        <w:rPr>
          <w:rFonts w:ascii="Times New Roman" w:hAnsi="Times New Roman"/>
          <w:b/>
          <w:sz w:val="26"/>
          <w:szCs w:val="26"/>
        </w:rPr>
        <w:t xml:space="preserve"> </w:t>
      </w:r>
      <w:r w:rsidR="00C56F26" w:rsidRPr="006213AC">
        <w:rPr>
          <w:rFonts w:ascii="Times New Roman" w:hAnsi="Times New Roman"/>
          <w:sz w:val="26"/>
          <w:szCs w:val="26"/>
        </w:rPr>
        <w:t>с.</w:t>
      </w:r>
      <w:r w:rsidR="00476319" w:rsidRPr="006213AC">
        <w:rPr>
          <w:rFonts w:ascii="Times New Roman" w:hAnsi="Times New Roman"/>
          <w:sz w:val="26"/>
          <w:szCs w:val="26"/>
        </w:rPr>
        <w:t xml:space="preserve"> Троицкое</w:t>
      </w:r>
      <w:r w:rsidR="00C56F26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Федоровка</w:t>
      </w:r>
      <w:r w:rsidR="00C56F26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Романовка</w:t>
      </w:r>
      <w:r w:rsidR="00C56F26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Михайловка   Первая</w:t>
      </w:r>
      <w:proofErr w:type="gramEnd"/>
    </w:p>
    <w:p w:rsidR="008C54D8" w:rsidRDefault="008C54D8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6213AC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6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6 </w:t>
      </w:r>
      <w:r w:rsidR="00C56F26" w:rsidRPr="006213AC">
        <w:rPr>
          <w:rFonts w:ascii="Times New Roman" w:hAnsi="Times New Roman"/>
          <w:b/>
          <w:sz w:val="26"/>
          <w:szCs w:val="26"/>
          <w:u w:val="single"/>
        </w:rPr>
        <w:t>– депутат Пухов Виктор Михайлович</w:t>
      </w:r>
    </w:p>
    <w:p w:rsidR="00476319" w:rsidRPr="006213AC" w:rsidRDefault="00C24C55" w:rsidP="00C24C55">
      <w:pPr>
        <w:pStyle w:val="a6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C56F26" w:rsidRPr="006213AC">
        <w:rPr>
          <w:rFonts w:ascii="Times New Roman" w:hAnsi="Times New Roman"/>
          <w:sz w:val="26"/>
          <w:szCs w:val="26"/>
        </w:rPr>
        <w:t xml:space="preserve"> с.</w:t>
      </w:r>
      <w:r w:rsidR="00476319" w:rsidRPr="006213AC">
        <w:rPr>
          <w:rFonts w:ascii="Times New Roman" w:hAnsi="Times New Roman"/>
          <w:sz w:val="26"/>
          <w:szCs w:val="26"/>
        </w:rPr>
        <w:t xml:space="preserve"> Матвеевка</w:t>
      </w:r>
      <w:r w:rsidR="00C56F26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Бурдыгино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>, пос</w:t>
      </w:r>
      <w:r w:rsidR="00C56F26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Кленовый</w:t>
      </w:r>
      <w:r w:rsidR="00C56F26" w:rsidRPr="006213AC">
        <w:rPr>
          <w:rFonts w:ascii="Times New Roman" w:hAnsi="Times New Roman"/>
          <w:sz w:val="26"/>
          <w:szCs w:val="26"/>
        </w:rPr>
        <w:t>,  пос.</w:t>
      </w:r>
      <w:r w:rsidR="00476319" w:rsidRPr="006213AC">
        <w:rPr>
          <w:rFonts w:ascii="Times New Roman" w:hAnsi="Times New Roman"/>
          <w:sz w:val="26"/>
          <w:szCs w:val="26"/>
        </w:rPr>
        <w:t xml:space="preserve"> Октябрьский</w:t>
      </w:r>
      <w:r w:rsidR="00C56F26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Алексеевка, пос</w:t>
      </w:r>
      <w:r w:rsidR="00C56F26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Медведка</w:t>
      </w:r>
      <w:proofErr w:type="gramEnd"/>
    </w:p>
    <w:p w:rsidR="008C54D8" w:rsidRDefault="008C54D8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24C55" w:rsidRPr="006213AC" w:rsidRDefault="006213AC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7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7 </w:t>
      </w:r>
      <w:r w:rsidR="00C56F26" w:rsidRPr="006213AC">
        <w:rPr>
          <w:rFonts w:ascii="Times New Roman" w:hAnsi="Times New Roman"/>
          <w:b/>
          <w:sz w:val="26"/>
          <w:szCs w:val="26"/>
          <w:u w:val="single"/>
        </w:rPr>
        <w:t xml:space="preserve"> - депутат </w:t>
      </w:r>
      <w:r w:rsidR="009344D4">
        <w:rPr>
          <w:rFonts w:ascii="Times New Roman" w:hAnsi="Times New Roman"/>
          <w:b/>
          <w:sz w:val="26"/>
          <w:szCs w:val="26"/>
          <w:u w:val="single"/>
        </w:rPr>
        <w:t>Корчагина Светлана Николаевна</w:t>
      </w:r>
    </w:p>
    <w:p w:rsidR="00476319" w:rsidRPr="006213AC" w:rsidRDefault="00C24C55" w:rsidP="006213AC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2702F2" w:rsidRPr="006213AC">
        <w:rPr>
          <w:rFonts w:ascii="Times New Roman" w:hAnsi="Times New Roman"/>
          <w:sz w:val="26"/>
          <w:szCs w:val="26"/>
        </w:rPr>
        <w:t xml:space="preserve"> 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Пронькино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 xml:space="preserve">, </w:t>
      </w:r>
      <w:r w:rsidR="002702F2" w:rsidRPr="006213AC">
        <w:rPr>
          <w:rFonts w:ascii="Times New Roman" w:hAnsi="Times New Roman"/>
          <w:sz w:val="26"/>
          <w:szCs w:val="26"/>
        </w:rPr>
        <w:t>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Маховка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>, с</w:t>
      </w:r>
      <w:r w:rsidR="002702F2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Сарабкино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>, пос</w:t>
      </w:r>
      <w:r w:rsidR="002702F2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Чесноковка</w:t>
      </w:r>
      <w:proofErr w:type="spellEnd"/>
      <w:r w:rsidR="002702F2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Березовка</w:t>
      </w:r>
      <w:r w:rsidR="002702F2" w:rsidRPr="006213AC">
        <w:rPr>
          <w:rFonts w:ascii="Times New Roman" w:hAnsi="Times New Roman"/>
          <w:sz w:val="26"/>
          <w:szCs w:val="26"/>
        </w:rPr>
        <w:t>, с. Б</w:t>
      </w:r>
      <w:r w:rsidR="00476319" w:rsidRPr="006213AC">
        <w:rPr>
          <w:rFonts w:ascii="Times New Roman" w:hAnsi="Times New Roman"/>
          <w:sz w:val="26"/>
          <w:szCs w:val="26"/>
        </w:rPr>
        <w:t>аклановка</w:t>
      </w:r>
      <w:r w:rsidR="002702F2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Никольское</w:t>
      </w:r>
      <w:r w:rsidR="002702F2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Янтарное</w:t>
      </w:r>
      <w:r w:rsidR="002702F2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 Уран</w:t>
      </w:r>
      <w:proofErr w:type="gramEnd"/>
    </w:p>
    <w:p w:rsidR="007568EF" w:rsidRDefault="007568EF" w:rsidP="006213AC">
      <w:pPr>
        <w:pStyle w:val="a6"/>
        <w:ind w:left="4472"/>
        <w:rPr>
          <w:rFonts w:ascii="Times New Roman" w:hAnsi="Times New Roman"/>
          <w:b/>
          <w:sz w:val="26"/>
          <w:szCs w:val="26"/>
          <w:u w:val="single"/>
        </w:rPr>
      </w:pPr>
    </w:p>
    <w:p w:rsidR="0080167C" w:rsidRDefault="0080167C" w:rsidP="006213AC">
      <w:pPr>
        <w:pStyle w:val="a6"/>
        <w:ind w:left="4472"/>
        <w:rPr>
          <w:rFonts w:ascii="Times New Roman" w:hAnsi="Times New Roman"/>
          <w:b/>
          <w:sz w:val="26"/>
          <w:szCs w:val="26"/>
          <w:u w:val="single"/>
        </w:rPr>
      </w:pPr>
    </w:p>
    <w:p w:rsidR="0080167C" w:rsidRDefault="0080167C" w:rsidP="006213AC">
      <w:pPr>
        <w:pStyle w:val="a6"/>
        <w:ind w:left="4472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6213AC" w:rsidP="0080167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8.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8 </w:t>
      </w:r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 xml:space="preserve"> - депутат </w:t>
      </w:r>
      <w:r w:rsidR="0080167C">
        <w:rPr>
          <w:rFonts w:ascii="Times New Roman" w:hAnsi="Times New Roman"/>
          <w:b/>
          <w:sz w:val="26"/>
          <w:szCs w:val="26"/>
          <w:u w:val="single"/>
        </w:rPr>
        <w:t>Паршин Владимир Александрович</w:t>
      </w:r>
    </w:p>
    <w:p w:rsidR="00476319" w:rsidRPr="006213AC" w:rsidRDefault="00C24C55" w:rsidP="00C24C55">
      <w:pPr>
        <w:pStyle w:val="a6"/>
        <w:rPr>
          <w:rFonts w:ascii="Times New Roman" w:hAnsi="Times New Roman"/>
          <w:b/>
          <w:sz w:val="26"/>
          <w:szCs w:val="26"/>
        </w:rPr>
      </w:pPr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2702F2" w:rsidRPr="006213AC">
        <w:rPr>
          <w:rFonts w:ascii="Times New Roman" w:hAnsi="Times New Roman"/>
          <w:sz w:val="26"/>
          <w:szCs w:val="26"/>
        </w:rPr>
        <w:t xml:space="preserve"> по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Войковский</w:t>
      </w:r>
      <w:proofErr w:type="spellEnd"/>
      <w:r w:rsidR="002702F2" w:rsidRPr="006213A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2702F2" w:rsidRPr="006213AC">
        <w:rPr>
          <w:rFonts w:ascii="Times New Roman" w:hAnsi="Times New Roman"/>
          <w:sz w:val="26"/>
          <w:szCs w:val="26"/>
        </w:rPr>
        <w:t>с</w:t>
      </w:r>
      <w:proofErr w:type="gramEnd"/>
      <w:r w:rsidR="002702F2" w:rsidRPr="006213AC">
        <w:rPr>
          <w:rFonts w:ascii="Times New Roman" w:hAnsi="Times New Roman"/>
          <w:sz w:val="26"/>
          <w:szCs w:val="26"/>
        </w:rPr>
        <w:t>.</w:t>
      </w:r>
      <w:r w:rsidR="00476319" w:rsidRPr="006213AC">
        <w:rPr>
          <w:rFonts w:ascii="Times New Roman" w:hAnsi="Times New Roman"/>
          <w:sz w:val="26"/>
          <w:szCs w:val="26"/>
        </w:rPr>
        <w:t xml:space="preserve"> Спасское</w:t>
      </w:r>
      <w:r w:rsidR="002702F2" w:rsidRPr="006213AC">
        <w:rPr>
          <w:rFonts w:ascii="Times New Roman" w:hAnsi="Times New Roman"/>
          <w:sz w:val="26"/>
          <w:szCs w:val="26"/>
        </w:rPr>
        <w:t>, пос.</w:t>
      </w:r>
      <w:r w:rsidR="00476319" w:rsidRPr="006213A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Сборовский</w:t>
      </w:r>
      <w:proofErr w:type="spellEnd"/>
      <w:r w:rsidR="002702F2" w:rsidRPr="006213AC">
        <w:rPr>
          <w:rFonts w:ascii="Times New Roman" w:hAnsi="Times New Roman"/>
          <w:sz w:val="26"/>
          <w:szCs w:val="26"/>
        </w:rPr>
        <w:t>,  с.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Новобелогорка</w:t>
      </w:r>
      <w:proofErr w:type="spellEnd"/>
      <w:r w:rsidR="002702F2" w:rsidRPr="006213AC">
        <w:rPr>
          <w:rFonts w:ascii="Times New Roman" w:hAnsi="Times New Roman"/>
          <w:sz w:val="26"/>
          <w:szCs w:val="26"/>
        </w:rPr>
        <w:t>, с.</w:t>
      </w:r>
      <w:r w:rsidR="00476319" w:rsidRPr="006213AC">
        <w:rPr>
          <w:rFonts w:ascii="Times New Roman" w:hAnsi="Times New Roman"/>
          <w:sz w:val="26"/>
          <w:szCs w:val="26"/>
        </w:rPr>
        <w:t xml:space="preserve"> Покровка</w:t>
      </w:r>
    </w:p>
    <w:p w:rsidR="008C54D8" w:rsidRDefault="008C54D8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C24C55" w:rsidP="006213AC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>9.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9 </w:t>
      </w:r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>– депутат Федоров Александр Михайлович</w:t>
      </w:r>
    </w:p>
    <w:p w:rsidR="00476319" w:rsidRDefault="00C24C55" w:rsidP="002702F2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2702F2" w:rsidRPr="006213AC">
        <w:rPr>
          <w:rFonts w:ascii="Times New Roman" w:hAnsi="Times New Roman"/>
          <w:b/>
          <w:sz w:val="26"/>
          <w:szCs w:val="26"/>
        </w:rPr>
        <w:t xml:space="preserve"> г. Сорочинск:</w:t>
      </w:r>
      <w:r w:rsidR="002702F2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 xml:space="preserve">Магистральная – нечетная сторона с дома № 1 по 21, ул. Некрасова – вся нечетная сторона  и четная сторона дома  с 2 по 16 , ул. Омская  - четная сторона  - дома с № 2 по 14 «А», нечетная сторона – дома  </w:t>
      </w:r>
      <w:proofErr w:type="gramStart"/>
      <w:r w:rsidR="00476319" w:rsidRPr="006213AC">
        <w:rPr>
          <w:rFonts w:ascii="Times New Roman" w:hAnsi="Times New Roman"/>
          <w:sz w:val="26"/>
          <w:szCs w:val="26"/>
        </w:rPr>
        <w:t>с</w:t>
      </w:r>
      <w:proofErr w:type="gramEnd"/>
      <w:r w:rsidR="00476319" w:rsidRPr="006213AC">
        <w:rPr>
          <w:rFonts w:ascii="Times New Roman" w:hAnsi="Times New Roman"/>
          <w:sz w:val="26"/>
          <w:szCs w:val="26"/>
        </w:rPr>
        <w:t xml:space="preserve">  № 1 по 19;  ул. Кленовая, ул. Автомобилистов, ул. Лермонтова, ул. Минская – четная сторона – дома со № 2 по 24 , нечетная сторона – дома с № 1 по 21 , ул. Волгоградская по нечетной стороне  - дома с № 1 по 15 , по четной стороне дома  </w:t>
      </w:r>
      <w:proofErr w:type="gramStart"/>
      <w:r w:rsidR="00476319" w:rsidRPr="006213AC">
        <w:rPr>
          <w:rFonts w:ascii="Times New Roman" w:hAnsi="Times New Roman"/>
          <w:sz w:val="26"/>
          <w:szCs w:val="26"/>
        </w:rPr>
        <w:t>с</w:t>
      </w:r>
      <w:proofErr w:type="gramEnd"/>
      <w:r w:rsidR="00476319" w:rsidRPr="006213AC">
        <w:rPr>
          <w:rFonts w:ascii="Times New Roman" w:hAnsi="Times New Roman"/>
          <w:sz w:val="26"/>
          <w:szCs w:val="26"/>
        </w:rPr>
        <w:t xml:space="preserve">  № 2 по 22; ул. Киевская по четной стороне дома с 2 по 34 , по нечетной стороне дома с № 1-41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ул. Карла Маркса – дома с №№  258 и по 308 (четная сторона), нечетная сторона – дома </w:t>
      </w:r>
      <w:proofErr w:type="gramStart"/>
      <w:r w:rsidR="00476319" w:rsidRPr="006213AC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 № 173 «А»  по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221.</w:t>
      </w:r>
    </w:p>
    <w:p w:rsidR="006213AC" w:rsidRDefault="006213AC" w:rsidP="002702F2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566FAB" w:rsidRPr="006213AC" w:rsidRDefault="00566FAB" w:rsidP="002702F2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476319" w:rsidRPr="006213AC" w:rsidRDefault="00C24C55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>10.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0 </w:t>
      </w:r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 xml:space="preserve">– депутат </w:t>
      </w:r>
      <w:proofErr w:type="spellStart"/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>Кодрин</w:t>
      </w:r>
      <w:proofErr w:type="spellEnd"/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 xml:space="preserve"> Владимир Григорьевич</w:t>
      </w:r>
    </w:p>
    <w:p w:rsidR="00476319" w:rsidRPr="006213AC" w:rsidRDefault="00C24C55" w:rsidP="002702F2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2702F2" w:rsidRPr="006213AC">
        <w:rPr>
          <w:rFonts w:ascii="Times New Roman" w:hAnsi="Times New Roman"/>
          <w:b/>
          <w:sz w:val="26"/>
          <w:szCs w:val="26"/>
        </w:rPr>
        <w:t xml:space="preserve"> г. Сорочинск:</w:t>
      </w:r>
      <w:r w:rsidR="00476319" w:rsidRPr="006213AC">
        <w:rPr>
          <w:rFonts w:ascii="Times New Roman" w:hAnsi="Times New Roman"/>
          <w:sz w:val="26"/>
          <w:szCs w:val="26"/>
        </w:rPr>
        <w:t xml:space="preserve"> 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="00476319" w:rsidRPr="006213AC">
        <w:rPr>
          <w:rFonts w:ascii="Times New Roman" w:hAnsi="Times New Roman"/>
          <w:color w:val="000000"/>
          <w:sz w:val="26"/>
          <w:szCs w:val="26"/>
        </w:rPr>
        <w:t>Орская</w:t>
      </w:r>
      <w:proofErr w:type="spellEnd"/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(от дома № 1 «А» - индивидуальный жилой дом) от улицы Карла Маркса и до конца нечетной стороны</w:t>
      </w:r>
      <w:r w:rsidR="00776EF5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Московская с дома № 169 и до конца нечетной стороны и с № 132 до конца четной стороны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 Карла Маркса – дома с №№ 200-254 «А» (по четной стороне)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Чапаева – дома с № 201 и с № 196</w:t>
      </w:r>
      <w:proofErr w:type="gramEnd"/>
      <w:r w:rsidR="00476319" w:rsidRPr="006213AC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476319" w:rsidRPr="006213AC">
        <w:rPr>
          <w:rFonts w:ascii="Times New Roman" w:hAnsi="Times New Roman"/>
          <w:sz w:val="26"/>
          <w:szCs w:val="26"/>
        </w:rPr>
        <w:t>обе стороны до конца)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Куйбышева – дома с № 80 до конца четной стороны и с</w:t>
      </w:r>
      <w:r w:rsidR="00776EF5" w:rsidRPr="006213AC">
        <w:rPr>
          <w:rFonts w:ascii="Times New Roman" w:hAnsi="Times New Roman"/>
          <w:sz w:val="26"/>
          <w:szCs w:val="26"/>
        </w:rPr>
        <w:t xml:space="preserve"> № 85 до конца нечетной стороны, </w:t>
      </w:r>
      <w:r w:rsidR="00476319" w:rsidRPr="006213AC">
        <w:rPr>
          <w:rFonts w:ascii="Times New Roman" w:hAnsi="Times New Roman"/>
          <w:sz w:val="26"/>
          <w:szCs w:val="26"/>
        </w:rPr>
        <w:t>ул. Заводская – дома с № 60 и с № 63 (обе стороны до конца)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Гречушкина</w:t>
      </w:r>
      <w:proofErr w:type="spellEnd"/>
      <w:r w:rsidR="00776EF5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Фадеева от дома № 59  и до конца нечетной стороны и от дома</w:t>
      </w:r>
      <w:r w:rsidR="00776EF5" w:rsidRPr="006213AC">
        <w:rPr>
          <w:rFonts w:ascii="Times New Roman" w:hAnsi="Times New Roman"/>
          <w:sz w:val="26"/>
          <w:szCs w:val="26"/>
        </w:rPr>
        <w:t xml:space="preserve"> № 62 и до конца четной стороны, </w:t>
      </w:r>
      <w:r w:rsidR="00476319" w:rsidRPr="006213AC">
        <w:rPr>
          <w:rFonts w:ascii="Times New Roman" w:hAnsi="Times New Roman"/>
          <w:sz w:val="26"/>
          <w:szCs w:val="26"/>
        </w:rPr>
        <w:t>ул. Красногвардейская от дома № 59 и до</w:t>
      </w:r>
      <w:proofErr w:type="gramEnd"/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6319" w:rsidRPr="006213AC">
        <w:rPr>
          <w:rFonts w:ascii="Times New Roman" w:hAnsi="Times New Roman"/>
          <w:sz w:val="26"/>
          <w:szCs w:val="26"/>
        </w:rPr>
        <w:t>конца нечетной стороны  и от дома № 60 «а» до конца четной стороны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Лошкова</w:t>
      </w:r>
      <w:proofErr w:type="spellEnd"/>
      <w:r w:rsidR="00776EF5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Акимова</w:t>
      </w:r>
      <w:r w:rsidR="00776EF5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Шаталова</w:t>
      </w:r>
      <w:r w:rsidR="00776EF5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Гагарина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60 лет ДОСААФ</w:t>
      </w:r>
      <w:r w:rsidR="00776EF5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Шолохова</w:t>
      </w:r>
      <w:r w:rsidR="00776EF5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Чехова</w:t>
      </w:r>
      <w:r w:rsidR="00776EF5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Гоголя.</w:t>
      </w:r>
      <w:proofErr w:type="gramEnd"/>
    </w:p>
    <w:p w:rsidR="008C54D8" w:rsidRDefault="008C54D8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C24C55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1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1 </w:t>
      </w:r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>– депутат Фильченко Светлана Валерьевна</w:t>
      </w:r>
    </w:p>
    <w:p w:rsidR="00476319" w:rsidRPr="006213AC" w:rsidRDefault="00C24C55" w:rsidP="00776EF5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2702F2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476319" w:rsidRPr="006213AC">
        <w:rPr>
          <w:rFonts w:ascii="Times New Roman" w:hAnsi="Times New Roman"/>
          <w:sz w:val="26"/>
          <w:szCs w:val="26"/>
        </w:rPr>
        <w:t xml:space="preserve">  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Орская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 xml:space="preserve"> – дома с № 10 и до конца четной стороны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Бугурусланская</w:t>
      </w:r>
      <w:proofErr w:type="spellEnd"/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Колхозная – дома с № 11 и до конца нечетной стороны и с дома № 10 и до конца четной стороны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Бугульминская – дома с № 7 и до конца нечетной стороны и с дома № 10 и до конца четной стороны</w:t>
      </w:r>
      <w:r w:rsidR="00776EF5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Тверская – дома</w:t>
      </w:r>
      <w:proofErr w:type="gramEnd"/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6319" w:rsidRPr="006213AC">
        <w:rPr>
          <w:rFonts w:ascii="Times New Roman" w:hAnsi="Times New Roman"/>
          <w:sz w:val="26"/>
          <w:szCs w:val="26"/>
        </w:rPr>
        <w:t>с № 15 и до конца нечетной стороны и с дома № 14 до конца четной стороны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Саратовская – дома с № 27  и с № 12 (обе стороны до конца)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Луначарского – дома с № 17 и с № 16 (обе стороны до конца)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Тимирязева – дома с № 19 и с № 26 (обе стороны до конца)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Льва Толстого – дома с № 37 и до конца</w:t>
      </w:r>
      <w:proofErr w:type="gramEnd"/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476319" w:rsidRPr="006213AC">
        <w:rPr>
          <w:rFonts w:ascii="Times New Roman" w:hAnsi="Times New Roman"/>
          <w:color w:val="000000"/>
          <w:sz w:val="26"/>
          <w:szCs w:val="26"/>
        </w:rPr>
        <w:t>нечетной стороны</w:t>
      </w:r>
      <w:r w:rsidR="00776EF5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Карла Маркса с дома № 88 по 198 по четной стороне до конца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Чапаева – дома с №№ 72-194 и с №№ 79-199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Московская – дома с №№ 45 -167 и с №№ 2-130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ул. Куйбышева – дома с №№ 1 - 83 и с №№ 2 </w:t>
      </w:r>
      <w:r w:rsidR="00776EF5" w:rsidRPr="006213AC">
        <w:rPr>
          <w:rFonts w:ascii="Times New Roman" w:hAnsi="Times New Roman"/>
          <w:color w:val="000000"/>
          <w:sz w:val="26"/>
          <w:szCs w:val="26"/>
        </w:rPr>
        <w:t>–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78</w:t>
      </w:r>
      <w:r w:rsidR="00776EF5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Заводская – дома с №№ 1 по 61  - по нечетной стороне и с №№ 2 по 58 – по четной стороне</w:t>
      </w:r>
      <w:proofErr w:type="gramEnd"/>
      <w:r w:rsidR="00776EF5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ул. Фадеева – дома с №№  </w:t>
      </w:r>
      <w:proofErr w:type="gramStart"/>
      <w:r w:rsidR="00476319" w:rsidRPr="006213AC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1 по 61, с №№ 2 по 60</w:t>
      </w:r>
      <w:r w:rsidR="00776EF5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Красногвардейская с №№ с 1 по 53, с №№ 2 по 60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Гая.</w:t>
      </w:r>
    </w:p>
    <w:p w:rsidR="008C54D8" w:rsidRDefault="008C54D8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C24C55" w:rsidP="00C24C5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2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2 </w:t>
      </w:r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 xml:space="preserve">– </w:t>
      </w:r>
      <w:r w:rsidR="0080167C" w:rsidRPr="006213AC">
        <w:rPr>
          <w:rFonts w:ascii="Times New Roman" w:hAnsi="Times New Roman"/>
          <w:b/>
          <w:sz w:val="26"/>
          <w:szCs w:val="26"/>
          <w:u w:val="single"/>
        </w:rPr>
        <w:t>депутат</w:t>
      </w:r>
      <w:r w:rsidR="0080167C">
        <w:rPr>
          <w:rFonts w:ascii="Times New Roman" w:hAnsi="Times New Roman"/>
          <w:b/>
          <w:sz w:val="26"/>
          <w:szCs w:val="26"/>
          <w:u w:val="single"/>
        </w:rPr>
        <w:t xml:space="preserve"> Харламов Евгений Иванович</w:t>
      </w:r>
    </w:p>
    <w:p w:rsidR="00476319" w:rsidRPr="00BD675B" w:rsidRDefault="00C24C55" w:rsidP="00853F89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:</w:t>
      </w:r>
      <w:r w:rsidR="002702F2" w:rsidRPr="006213AC">
        <w:rPr>
          <w:rFonts w:ascii="Times New Roman" w:hAnsi="Times New Roman"/>
          <w:b/>
          <w:sz w:val="26"/>
          <w:szCs w:val="26"/>
        </w:rPr>
        <w:t xml:space="preserve"> г. Сорочинск:</w:t>
      </w:r>
      <w:r w:rsidR="00776EF5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Орская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 xml:space="preserve"> – дома с №№ 1 «А», 1 по нечетной стороне  и дома с №№ 2-8 по четной стороне</w:t>
      </w:r>
      <w:r w:rsidR="00776EF5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ул. Карла Маркса – дома с №№ 81 – 173 по  нечетной </w:t>
      </w:r>
      <w:r w:rsidR="00476319" w:rsidRPr="00BD675B">
        <w:rPr>
          <w:rFonts w:ascii="Times New Roman" w:hAnsi="Times New Roman"/>
          <w:sz w:val="26"/>
          <w:szCs w:val="26"/>
        </w:rPr>
        <w:t>стороне</w:t>
      </w:r>
      <w:r w:rsidR="00776EF5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 xml:space="preserve">ул. Красноармейская – дома с № 33 </w:t>
      </w:r>
      <w:r w:rsidR="00776EF5" w:rsidRPr="00BD675B">
        <w:rPr>
          <w:rFonts w:ascii="Times New Roman" w:hAnsi="Times New Roman"/>
          <w:sz w:val="26"/>
          <w:szCs w:val="26"/>
        </w:rPr>
        <w:t xml:space="preserve">и с № 52 (обе стороны до конца), </w:t>
      </w:r>
      <w:r w:rsidR="00476319" w:rsidRPr="00BD675B">
        <w:rPr>
          <w:rFonts w:ascii="Times New Roman" w:hAnsi="Times New Roman"/>
          <w:sz w:val="26"/>
          <w:szCs w:val="26"/>
        </w:rPr>
        <w:t>ул. Привокзальная</w:t>
      </w:r>
      <w:r w:rsidR="00776EF5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Войкова с дома № 23 и до конца нечетной стороны и с</w:t>
      </w:r>
      <w:proofErr w:type="gramEnd"/>
      <w:r w:rsidR="00476319" w:rsidRPr="00BD675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6319" w:rsidRPr="00BD675B">
        <w:rPr>
          <w:rFonts w:ascii="Times New Roman" w:hAnsi="Times New Roman"/>
          <w:sz w:val="26"/>
          <w:szCs w:val="26"/>
        </w:rPr>
        <w:t>дома № 94 до конца четной стороны</w:t>
      </w:r>
      <w:r w:rsidR="00776EF5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Бугульминская – дома с №№ 1-5 и с №№ 2-6</w:t>
      </w:r>
      <w:r w:rsidR="00776EF5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Тверская – дом</w:t>
      </w:r>
      <w:r w:rsidR="00776EF5" w:rsidRPr="00BD675B">
        <w:rPr>
          <w:rFonts w:ascii="Times New Roman" w:hAnsi="Times New Roman"/>
          <w:sz w:val="26"/>
          <w:szCs w:val="26"/>
        </w:rPr>
        <w:t xml:space="preserve">а с №№ 1-13 и с №№ 2-12, </w:t>
      </w:r>
      <w:proofErr w:type="spellStart"/>
      <w:r w:rsidR="00776EF5" w:rsidRPr="00BD675B">
        <w:rPr>
          <w:rFonts w:ascii="Times New Roman" w:hAnsi="Times New Roman"/>
          <w:sz w:val="26"/>
          <w:szCs w:val="26"/>
        </w:rPr>
        <w:t>Льдопункт</w:t>
      </w:r>
      <w:proofErr w:type="spellEnd"/>
      <w:r w:rsidR="00776EF5" w:rsidRPr="00BD675B">
        <w:rPr>
          <w:rFonts w:ascii="Times New Roman" w:hAnsi="Times New Roman"/>
          <w:sz w:val="26"/>
          <w:szCs w:val="26"/>
        </w:rPr>
        <w:t xml:space="preserve">,  Территория нефтебазы,  Территория мясокомбината, </w:t>
      </w:r>
      <w:r w:rsidR="00476319" w:rsidRPr="00BD675B">
        <w:rPr>
          <w:rFonts w:ascii="Times New Roman" w:hAnsi="Times New Roman"/>
          <w:sz w:val="26"/>
          <w:szCs w:val="26"/>
        </w:rPr>
        <w:t xml:space="preserve">ул. Дзержинского – дома с № 19 </w:t>
      </w:r>
      <w:r w:rsidR="00776EF5" w:rsidRPr="00BD675B">
        <w:rPr>
          <w:rFonts w:ascii="Times New Roman" w:hAnsi="Times New Roman"/>
          <w:sz w:val="26"/>
          <w:szCs w:val="26"/>
        </w:rPr>
        <w:t xml:space="preserve">и с № 24 (обе стороны до конца), </w:t>
      </w:r>
      <w:r w:rsidR="00476319" w:rsidRPr="00BD675B">
        <w:rPr>
          <w:rFonts w:ascii="Times New Roman" w:hAnsi="Times New Roman"/>
          <w:sz w:val="26"/>
          <w:szCs w:val="26"/>
        </w:rPr>
        <w:t xml:space="preserve">ул. Мусы </w:t>
      </w:r>
      <w:proofErr w:type="spellStart"/>
      <w:r w:rsidR="00476319" w:rsidRPr="00BD675B">
        <w:rPr>
          <w:rFonts w:ascii="Times New Roman" w:hAnsi="Times New Roman"/>
          <w:sz w:val="26"/>
          <w:szCs w:val="26"/>
        </w:rPr>
        <w:t>Джалиля</w:t>
      </w:r>
      <w:proofErr w:type="spellEnd"/>
      <w:r w:rsidR="00476319" w:rsidRPr="00BD675B">
        <w:rPr>
          <w:rFonts w:ascii="Times New Roman" w:hAnsi="Times New Roman"/>
          <w:sz w:val="26"/>
          <w:szCs w:val="26"/>
        </w:rPr>
        <w:t xml:space="preserve"> – дома с № 23 </w:t>
      </w:r>
      <w:r w:rsidR="00776EF5" w:rsidRPr="00BD675B">
        <w:rPr>
          <w:rFonts w:ascii="Times New Roman" w:hAnsi="Times New Roman"/>
          <w:sz w:val="26"/>
          <w:szCs w:val="26"/>
        </w:rPr>
        <w:t xml:space="preserve">и с № 24 (обе стороны до конца), </w:t>
      </w:r>
      <w:r w:rsidR="00476319" w:rsidRPr="00BD675B">
        <w:rPr>
          <w:rFonts w:ascii="Times New Roman" w:hAnsi="Times New Roman"/>
          <w:sz w:val="26"/>
          <w:szCs w:val="26"/>
        </w:rPr>
        <w:t>ул. Фрунзе – дома с № 39 и с № 36</w:t>
      </w:r>
      <w:proofErr w:type="gramEnd"/>
      <w:r w:rsidR="00476319" w:rsidRPr="00BD675B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476319" w:rsidRPr="00BD675B">
        <w:rPr>
          <w:rFonts w:ascii="Times New Roman" w:hAnsi="Times New Roman"/>
          <w:sz w:val="26"/>
          <w:szCs w:val="26"/>
        </w:rPr>
        <w:t xml:space="preserve">обе </w:t>
      </w:r>
      <w:r w:rsidR="00776EF5" w:rsidRPr="00BD675B">
        <w:rPr>
          <w:rFonts w:ascii="Times New Roman" w:hAnsi="Times New Roman"/>
          <w:sz w:val="26"/>
          <w:szCs w:val="26"/>
        </w:rPr>
        <w:t xml:space="preserve">стороны до конца), </w:t>
      </w:r>
      <w:r w:rsidR="00476319" w:rsidRPr="00BD675B">
        <w:rPr>
          <w:rFonts w:ascii="Times New Roman" w:hAnsi="Times New Roman"/>
          <w:sz w:val="26"/>
          <w:szCs w:val="26"/>
        </w:rPr>
        <w:t>ул. Льва Толстого – дома с №№ 1-25 и с №№ 2-32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>ул. Тимирязева – дома с №№ 1-17 и с №№ 2-24</w:t>
      </w:r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Луначарского – дома с №№ 1-15 и с №№ 2-14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Саратовская – дома с №№ 1-25 и с №№ 2-10</w:t>
      </w:r>
      <w:r w:rsidR="00A21220" w:rsidRPr="00BD675B">
        <w:rPr>
          <w:rFonts w:ascii="Times New Roman" w:hAnsi="Times New Roman"/>
          <w:sz w:val="26"/>
          <w:szCs w:val="26"/>
        </w:rPr>
        <w:t>,</w:t>
      </w:r>
      <w:r w:rsidR="00476319" w:rsidRPr="00BD675B">
        <w:rPr>
          <w:rFonts w:ascii="Times New Roman" w:hAnsi="Times New Roman"/>
          <w:sz w:val="26"/>
          <w:szCs w:val="26"/>
        </w:rPr>
        <w:t xml:space="preserve"> 1-я Саратовская, 2-я Саратовская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>ул. Колхозная  – дома с №№ 1-9 и с №№ 2-8</w:t>
      </w:r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76319" w:rsidRPr="00BD675B">
        <w:rPr>
          <w:rFonts w:ascii="Times New Roman" w:hAnsi="Times New Roman"/>
          <w:sz w:val="26"/>
          <w:szCs w:val="26"/>
        </w:rPr>
        <w:t>Бузулукская</w:t>
      </w:r>
      <w:proofErr w:type="spellEnd"/>
      <w:r w:rsidR="00476319" w:rsidRPr="00BD675B">
        <w:rPr>
          <w:rFonts w:ascii="Times New Roman" w:hAnsi="Times New Roman"/>
          <w:sz w:val="26"/>
          <w:szCs w:val="26"/>
        </w:rPr>
        <w:t xml:space="preserve"> – дома с №№ 1по 31 и с №№ 2-32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Почтовая</w:t>
      </w:r>
      <w:proofErr w:type="gramEnd"/>
      <w:r w:rsidR="00476319" w:rsidRPr="00BD675B">
        <w:rPr>
          <w:rFonts w:ascii="Times New Roman" w:hAnsi="Times New Roman"/>
          <w:sz w:val="26"/>
          <w:szCs w:val="26"/>
        </w:rPr>
        <w:t xml:space="preserve"> – дома с №№ 1- 27 по нечетной стороне  и с дома №№ 2-24 почетной стороне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gramStart"/>
      <w:r w:rsidR="00476319" w:rsidRPr="00BD675B">
        <w:rPr>
          <w:rFonts w:ascii="Times New Roman" w:hAnsi="Times New Roman"/>
          <w:color w:val="000000"/>
          <w:sz w:val="26"/>
          <w:szCs w:val="26"/>
        </w:rPr>
        <w:t>Интернациональная</w:t>
      </w:r>
      <w:proofErr w:type="gramEnd"/>
      <w:r w:rsidR="00476319" w:rsidRPr="00BD675B">
        <w:rPr>
          <w:rFonts w:ascii="Times New Roman" w:hAnsi="Times New Roman"/>
          <w:color w:val="000000"/>
          <w:sz w:val="26"/>
          <w:szCs w:val="26"/>
        </w:rPr>
        <w:t xml:space="preserve"> с дома №№  3 по 17 – по нечетной стороне.</w:t>
      </w:r>
    </w:p>
    <w:p w:rsidR="00476319" w:rsidRPr="00BD675B" w:rsidRDefault="00C24C55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D675B">
        <w:rPr>
          <w:rFonts w:ascii="Times New Roman" w:hAnsi="Times New Roman"/>
          <w:b/>
          <w:sz w:val="26"/>
          <w:szCs w:val="26"/>
          <w:u w:val="single"/>
        </w:rPr>
        <w:t xml:space="preserve">13. </w:t>
      </w:r>
      <w:r w:rsidR="00476319" w:rsidRPr="00BD675B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3 </w:t>
      </w:r>
      <w:r w:rsidR="002702F2" w:rsidRPr="00BD675B">
        <w:rPr>
          <w:rFonts w:ascii="Times New Roman" w:hAnsi="Times New Roman"/>
          <w:b/>
          <w:sz w:val="26"/>
          <w:szCs w:val="26"/>
          <w:u w:val="single"/>
        </w:rPr>
        <w:t>–</w:t>
      </w:r>
      <w:r w:rsidR="0080167C" w:rsidRPr="00BD675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80167C" w:rsidRPr="00BD675B">
        <w:rPr>
          <w:rFonts w:ascii="Times New Roman" w:hAnsi="Times New Roman"/>
          <w:b/>
          <w:sz w:val="26"/>
          <w:szCs w:val="26"/>
          <w:u w:val="single"/>
        </w:rPr>
        <w:t>Мисбахова</w:t>
      </w:r>
      <w:proofErr w:type="spellEnd"/>
      <w:r w:rsidR="0080167C" w:rsidRPr="00BD675B">
        <w:rPr>
          <w:rFonts w:ascii="Times New Roman" w:hAnsi="Times New Roman"/>
          <w:b/>
          <w:sz w:val="26"/>
          <w:szCs w:val="26"/>
          <w:u w:val="single"/>
        </w:rPr>
        <w:t xml:space="preserve"> Лилия </w:t>
      </w:r>
      <w:proofErr w:type="spellStart"/>
      <w:r w:rsidR="0080167C" w:rsidRPr="00BD675B">
        <w:rPr>
          <w:rFonts w:ascii="Times New Roman" w:hAnsi="Times New Roman"/>
          <w:b/>
          <w:sz w:val="26"/>
          <w:szCs w:val="26"/>
          <w:u w:val="single"/>
        </w:rPr>
        <w:t>Ренатовна</w:t>
      </w:r>
      <w:proofErr w:type="spellEnd"/>
      <w:r w:rsidR="002702F2" w:rsidRPr="00BD675B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476319" w:rsidRPr="00BD675B" w:rsidRDefault="00C24C55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675B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BD675B">
        <w:rPr>
          <w:rFonts w:ascii="Times New Roman" w:hAnsi="Times New Roman"/>
          <w:b/>
          <w:sz w:val="26"/>
          <w:szCs w:val="26"/>
        </w:rPr>
        <w:t>:</w:t>
      </w:r>
      <w:r w:rsidR="002702F2" w:rsidRPr="00BD675B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BD675B">
        <w:rPr>
          <w:rFonts w:ascii="Times New Roman" w:hAnsi="Times New Roman"/>
          <w:b/>
          <w:sz w:val="26"/>
          <w:szCs w:val="26"/>
        </w:rPr>
        <w:t>:</w:t>
      </w:r>
      <w:r w:rsidR="00722EB0" w:rsidRPr="00BD675B">
        <w:rPr>
          <w:rFonts w:ascii="Times New Roman" w:hAnsi="Times New Roman"/>
          <w:sz w:val="26"/>
          <w:szCs w:val="26"/>
        </w:rPr>
        <w:t xml:space="preserve"> </w:t>
      </w:r>
      <w:r w:rsidR="00476319" w:rsidRPr="00BD675B">
        <w:rPr>
          <w:rFonts w:ascii="Times New Roman" w:hAnsi="Times New Roman"/>
          <w:sz w:val="26"/>
          <w:szCs w:val="26"/>
        </w:rPr>
        <w:t>ул. Льв</w:t>
      </w:r>
      <w:r w:rsidR="00722EB0" w:rsidRPr="00BD675B">
        <w:rPr>
          <w:rFonts w:ascii="Times New Roman" w:hAnsi="Times New Roman"/>
          <w:sz w:val="26"/>
          <w:szCs w:val="26"/>
        </w:rPr>
        <w:t xml:space="preserve">а Толстого с дома № 34 до конца, </w:t>
      </w:r>
      <w:r w:rsidR="00476319" w:rsidRPr="00BD675B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76319" w:rsidRPr="00BD675B">
        <w:rPr>
          <w:rFonts w:ascii="Times New Roman" w:hAnsi="Times New Roman"/>
          <w:sz w:val="26"/>
          <w:szCs w:val="26"/>
        </w:rPr>
        <w:t>Бузулукская</w:t>
      </w:r>
      <w:proofErr w:type="spellEnd"/>
      <w:r w:rsidR="00476319" w:rsidRPr="00BD675B">
        <w:rPr>
          <w:rFonts w:ascii="Times New Roman" w:hAnsi="Times New Roman"/>
          <w:sz w:val="26"/>
          <w:szCs w:val="26"/>
        </w:rPr>
        <w:t xml:space="preserve"> с 33 и до конца нечетной стороны</w:t>
      </w:r>
      <w:r w:rsidR="00722EB0" w:rsidRPr="00BD675B">
        <w:rPr>
          <w:rFonts w:ascii="Times New Roman" w:hAnsi="Times New Roman"/>
          <w:sz w:val="26"/>
          <w:szCs w:val="26"/>
        </w:rPr>
        <w:t xml:space="preserve"> и с 34 до конца четной стороны, </w:t>
      </w:r>
      <w:r w:rsidR="00476319" w:rsidRPr="00BD675B">
        <w:rPr>
          <w:rFonts w:ascii="Times New Roman" w:hAnsi="Times New Roman"/>
          <w:sz w:val="26"/>
          <w:szCs w:val="26"/>
        </w:rPr>
        <w:t>ул. Почтовая с дома № 29  и до конца нечетной стороны и с дома № 26 и до конца четной стороны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 xml:space="preserve">ул. Интернациональная – дома с № 19 </w:t>
      </w:r>
      <w:r w:rsidR="00722EB0" w:rsidRPr="00BD675B">
        <w:rPr>
          <w:rFonts w:ascii="Times New Roman" w:hAnsi="Times New Roman"/>
          <w:color w:val="000000"/>
          <w:sz w:val="26"/>
          <w:szCs w:val="26"/>
        </w:rPr>
        <w:t>и с № 12 (обе стороны</w:t>
      </w:r>
      <w:proofErr w:type="gramEnd"/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до конца), </w:t>
      </w:r>
      <w:r w:rsidR="00476319" w:rsidRPr="00BD675B">
        <w:rPr>
          <w:rFonts w:ascii="Times New Roman" w:hAnsi="Times New Roman"/>
          <w:sz w:val="26"/>
          <w:szCs w:val="26"/>
        </w:rPr>
        <w:t xml:space="preserve">ул. Пушкина дома с № 13 и </w:t>
      </w:r>
      <w:r w:rsidR="00722EB0" w:rsidRPr="00BD675B">
        <w:rPr>
          <w:rFonts w:ascii="Times New Roman" w:hAnsi="Times New Roman"/>
          <w:sz w:val="26"/>
          <w:szCs w:val="26"/>
        </w:rPr>
        <w:t xml:space="preserve">с № 10 по обе стороны до конца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 xml:space="preserve">ул. Володарского, дома с № 13 </w:t>
      </w:r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и с № 8 по обе стороны до конца, </w:t>
      </w:r>
      <w:r w:rsidR="00476319" w:rsidRPr="00BD675B">
        <w:rPr>
          <w:rFonts w:ascii="Times New Roman" w:hAnsi="Times New Roman"/>
          <w:sz w:val="26"/>
          <w:szCs w:val="26"/>
        </w:rPr>
        <w:t>у</w:t>
      </w:r>
      <w:r w:rsidR="00722EB0" w:rsidRPr="00BD675B">
        <w:rPr>
          <w:rFonts w:ascii="Times New Roman" w:hAnsi="Times New Roman"/>
          <w:sz w:val="26"/>
          <w:szCs w:val="26"/>
        </w:rPr>
        <w:t xml:space="preserve">л. Калинина  - дома с №№ 2 – 94, </w:t>
      </w:r>
      <w:r w:rsidR="00476319" w:rsidRPr="00BD675B">
        <w:rPr>
          <w:rFonts w:ascii="Times New Roman" w:hAnsi="Times New Roman"/>
          <w:sz w:val="26"/>
          <w:szCs w:val="26"/>
        </w:rPr>
        <w:t>ул. Октябрьская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Пионерская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476319" w:rsidRPr="00BD675B">
        <w:rPr>
          <w:rFonts w:ascii="Times New Roman" w:hAnsi="Times New Roman"/>
          <w:sz w:val="26"/>
          <w:szCs w:val="26"/>
        </w:rPr>
        <w:t>Маньяшинская</w:t>
      </w:r>
      <w:proofErr w:type="spellEnd"/>
      <w:r w:rsidR="00722EB0" w:rsidRPr="00BD675B">
        <w:rPr>
          <w:rFonts w:ascii="Times New Roman" w:hAnsi="Times New Roman"/>
          <w:color w:val="FF0000"/>
          <w:sz w:val="26"/>
          <w:szCs w:val="26"/>
        </w:rPr>
        <w:t xml:space="preserve">,  </w:t>
      </w:r>
      <w:r w:rsidR="00476319" w:rsidRPr="00BD675B">
        <w:rPr>
          <w:rFonts w:ascii="Times New Roman" w:hAnsi="Times New Roman"/>
          <w:sz w:val="26"/>
          <w:szCs w:val="26"/>
        </w:rPr>
        <w:t>ул. Казакова дома с №№ 4-24 по четной стороне  и с №№ 7-25 по нечетной стороне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>ул. Энгельса – дома с №№ 5 «А</w:t>
      </w:r>
      <w:proofErr w:type="gramEnd"/>
      <w:r w:rsidR="00476319" w:rsidRPr="00BD675B">
        <w:rPr>
          <w:rFonts w:ascii="Times New Roman" w:hAnsi="Times New Roman"/>
          <w:color w:val="000000"/>
          <w:sz w:val="26"/>
          <w:szCs w:val="26"/>
        </w:rPr>
        <w:t xml:space="preserve">» - </w:t>
      </w:r>
      <w:proofErr w:type="gramStart"/>
      <w:r w:rsidR="00476319" w:rsidRPr="00BD675B">
        <w:rPr>
          <w:rFonts w:ascii="Times New Roman" w:hAnsi="Times New Roman"/>
          <w:color w:val="000000"/>
          <w:sz w:val="26"/>
          <w:szCs w:val="26"/>
        </w:rPr>
        <w:t>25 по нечетной стороне и с №№ 8-16 по четной стороне</w:t>
      </w:r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Партизанская – дома с №№ 5-15 по нечетной сторон</w:t>
      </w:r>
      <w:r w:rsidR="00A21220" w:rsidRPr="00BD675B">
        <w:rPr>
          <w:rFonts w:ascii="Times New Roman" w:hAnsi="Times New Roman"/>
          <w:sz w:val="26"/>
          <w:szCs w:val="26"/>
        </w:rPr>
        <w:t>е и с №№ 8-16 по четной стороне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Коммунистическая – дома с №№ 2-10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Ленина – вся нечетная сторона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>ул.  Фрунзе – дома с №№ 1-37 и с №№ 2-34</w:t>
      </w:r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Чернышевского – дома с №№  2-96 по четной стороне и дом</w:t>
      </w:r>
      <w:r w:rsidR="00722EB0" w:rsidRPr="00BD675B">
        <w:rPr>
          <w:rFonts w:ascii="Times New Roman" w:hAnsi="Times New Roman"/>
          <w:sz w:val="26"/>
          <w:szCs w:val="26"/>
        </w:rPr>
        <w:t xml:space="preserve">а с №№ 1-79 по нечетной стороне, </w:t>
      </w:r>
      <w:r w:rsidR="00476319" w:rsidRPr="00BD675B">
        <w:rPr>
          <w:rFonts w:ascii="Times New Roman" w:hAnsi="Times New Roman"/>
          <w:color w:val="000000"/>
          <w:sz w:val="26"/>
          <w:szCs w:val="26"/>
        </w:rPr>
        <w:t>ул. Красноармейская – дома</w:t>
      </w:r>
      <w:proofErr w:type="gramEnd"/>
      <w:r w:rsidR="00476319" w:rsidRPr="00BD67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476319" w:rsidRPr="00BD675B">
        <w:rPr>
          <w:rFonts w:ascii="Times New Roman" w:hAnsi="Times New Roman"/>
          <w:color w:val="000000"/>
          <w:sz w:val="26"/>
          <w:szCs w:val="26"/>
        </w:rPr>
        <w:t>с №№ 1-31 и с №№ 2-50</w:t>
      </w:r>
      <w:r w:rsidR="00722EB0" w:rsidRPr="00BD675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Карла Маркса – дома с №№ 1-79 и с №№ 2-86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Чапаева – дома с №№ 7-77 и с №№ 16-70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r w:rsidR="00476319" w:rsidRPr="00BD675B">
        <w:rPr>
          <w:rFonts w:ascii="Times New Roman" w:hAnsi="Times New Roman"/>
          <w:sz w:val="26"/>
          <w:szCs w:val="26"/>
        </w:rPr>
        <w:t>ул. Московская -  дом</w:t>
      </w:r>
      <w:r w:rsidR="00722EB0" w:rsidRPr="00BD675B">
        <w:rPr>
          <w:rFonts w:ascii="Times New Roman" w:hAnsi="Times New Roman"/>
          <w:sz w:val="26"/>
          <w:szCs w:val="26"/>
        </w:rPr>
        <w:t xml:space="preserve">а ч №№ 1-43 по нечетной стороне, </w:t>
      </w:r>
      <w:r w:rsidR="00476319" w:rsidRPr="00BD675B">
        <w:rPr>
          <w:rFonts w:ascii="Times New Roman" w:hAnsi="Times New Roman"/>
          <w:sz w:val="26"/>
          <w:szCs w:val="26"/>
        </w:rPr>
        <w:t>ул. Чкалова – дома с №№ 1-5 по нечетной сторон</w:t>
      </w:r>
      <w:r w:rsidR="00722EB0" w:rsidRPr="00BD675B">
        <w:rPr>
          <w:rFonts w:ascii="Times New Roman" w:hAnsi="Times New Roman"/>
          <w:sz w:val="26"/>
          <w:szCs w:val="26"/>
        </w:rPr>
        <w:t xml:space="preserve">е и с №№ 2-24 по четной стороне, </w:t>
      </w:r>
      <w:r w:rsidR="00476319" w:rsidRPr="00BD675B">
        <w:rPr>
          <w:rFonts w:ascii="Times New Roman" w:hAnsi="Times New Roman"/>
          <w:sz w:val="26"/>
          <w:szCs w:val="26"/>
        </w:rPr>
        <w:t>ул. Устинова – дома с №№ 1-21 по нечетной стороне и с №№ 2-24 по четной стороне</w:t>
      </w:r>
      <w:r w:rsidR="00722EB0" w:rsidRPr="00BD675B">
        <w:rPr>
          <w:rFonts w:ascii="Times New Roman" w:hAnsi="Times New Roman"/>
          <w:sz w:val="26"/>
          <w:szCs w:val="26"/>
        </w:rPr>
        <w:t xml:space="preserve">, </w:t>
      </w:r>
      <w:proofErr w:type="gramEnd"/>
    </w:p>
    <w:p w:rsidR="00476319" w:rsidRPr="006213AC" w:rsidRDefault="00476319" w:rsidP="00853F89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BD675B">
        <w:rPr>
          <w:rFonts w:ascii="Times New Roman" w:hAnsi="Times New Roman"/>
          <w:color w:val="000000"/>
          <w:sz w:val="26"/>
          <w:szCs w:val="26"/>
        </w:rPr>
        <w:t xml:space="preserve">ул. Мусы </w:t>
      </w:r>
      <w:proofErr w:type="spellStart"/>
      <w:r w:rsidRPr="00BD675B">
        <w:rPr>
          <w:rFonts w:ascii="Times New Roman" w:hAnsi="Times New Roman"/>
          <w:color w:val="000000"/>
          <w:sz w:val="26"/>
          <w:szCs w:val="26"/>
        </w:rPr>
        <w:t>Джалиля</w:t>
      </w:r>
      <w:proofErr w:type="spellEnd"/>
      <w:r w:rsidRPr="00BD675B">
        <w:rPr>
          <w:rFonts w:ascii="Times New Roman" w:hAnsi="Times New Roman"/>
          <w:color w:val="000000"/>
          <w:sz w:val="26"/>
          <w:szCs w:val="26"/>
        </w:rPr>
        <w:t xml:space="preserve"> – дома с №№ 1 по 21 и с №  2  по 24.</w:t>
      </w:r>
    </w:p>
    <w:p w:rsidR="008C54D8" w:rsidRDefault="008C54D8" w:rsidP="00A21220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21220" w:rsidRPr="006213AC" w:rsidRDefault="00FB5165" w:rsidP="00A21220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4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>Избирательный округ № 14</w:t>
      </w:r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 xml:space="preserve"> – депутат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0167C">
        <w:rPr>
          <w:rFonts w:ascii="Times New Roman" w:hAnsi="Times New Roman"/>
          <w:b/>
          <w:sz w:val="26"/>
          <w:szCs w:val="26"/>
          <w:u w:val="single"/>
        </w:rPr>
        <w:t>Антошкин Юрий Евгеньевич</w:t>
      </w:r>
      <w:r w:rsidR="002702F2" w:rsidRPr="006213AC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476319" w:rsidRPr="006213AC" w:rsidRDefault="00FB5165" w:rsidP="006213AC">
      <w:pPr>
        <w:pStyle w:val="a6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Луговая (Звероферма)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Нагорн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Заозерн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Северн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Комарова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Мичурина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Самарск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Водокачечная</w:t>
      </w:r>
      <w:proofErr w:type="spellEnd"/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Устинова  дома с № 26 и до конца по четной стороне и дома с № 23 до конца нечетной стороны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Чкалова –  дома с № 26 и до конца   четной стороны и дома с № 7 до конца нечетной</w:t>
      </w:r>
      <w:proofErr w:type="gramEnd"/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6319" w:rsidRPr="006213AC">
        <w:rPr>
          <w:rFonts w:ascii="Times New Roman" w:hAnsi="Times New Roman"/>
          <w:sz w:val="26"/>
          <w:szCs w:val="26"/>
        </w:rPr>
        <w:t>стороны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Чапаева – дома с №№ 1-5 и с №№ 2-14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Ташкентская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Коммунистическая – все дома по нечетной стороне и дома с № 12 до конца четной стороны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Советская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Соколиная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Ленина – все дома по четной стороне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1-го Мая – дома с №№ 1-55 и с №№ 2-70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Орджоникидзе – дома с №№ 1 - 59 по нечетной стороне и с №№ 2-62 по четной</w:t>
      </w:r>
      <w:proofErr w:type="gramEnd"/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стороне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Набережная – дома с №№ 1-101 и с №№ 2-68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 Энгельса – дома с № 27 и с № 26 (обе стороны до конца)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Партизанская – дома с № 23 и с № 22 (обе стороны до конца).</w:t>
      </w:r>
    </w:p>
    <w:p w:rsidR="008C54D8" w:rsidRDefault="008C54D8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FB5165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5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5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– депутат </w:t>
      </w:r>
      <w:proofErr w:type="spellStart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Бекмухамедов</w:t>
      </w:r>
      <w:proofErr w:type="spellEnd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Ильгиз</w:t>
      </w:r>
      <w:proofErr w:type="spellEnd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Газизович</w:t>
      </w:r>
      <w:proofErr w:type="spellEnd"/>
    </w:p>
    <w:p w:rsidR="00476319" w:rsidRDefault="00FB5165" w:rsidP="006213AC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Безымянн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Дачн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Пановская</w:t>
      </w:r>
      <w:proofErr w:type="spellEnd"/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Комсомольск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Садовая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Подсобное хозяйство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Калинина – дома с № 85 и с № 96 (обе стороны до конца)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="00476319" w:rsidRPr="006213AC">
        <w:rPr>
          <w:rFonts w:ascii="Times New Roman" w:hAnsi="Times New Roman"/>
          <w:color w:val="000000"/>
          <w:sz w:val="26"/>
          <w:szCs w:val="26"/>
        </w:rPr>
        <w:t>Илецкая</w:t>
      </w:r>
      <w:proofErr w:type="spellEnd"/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Чернышевского – дома с № 81 и с № 98 (обе стороны до конца)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Орджоникидзе – дома с №№ 61  и с №№ 64 (обе стороны до конца);</w:t>
      </w:r>
      <w:proofErr w:type="gramEnd"/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1-го Мая – дома с № 57 и с № 72 (обе стороны до конца)</w:t>
      </w:r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Набережная – дома с № 103 и с № 70 (обе стороны до конца)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Племстанция</w:t>
      </w:r>
      <w:proofErr w:type="spellEnd"/>
      <w:r w:rsidR="00A2122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Территория кирпичного завода</w:t>
      </w:r>
      <w:r w:rsidR="00A2122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казарма </w:t>
      </w:r>
      <w:smartTag w:uri="urn:schemas-microsoft-com:office:smarttags" w:element="metricconverter">
        <w:smartTagPr>
          <w:attr w:name="ProductID" w:val="1352 км"/>
        </w:smartTagPr>
        <w:r w:rsidR="00476319" w:rsidRPr="006213AC">
          <w:rPr>
            <w:rFonts w:ascii="Times New Roman" w:hAnsi="Times New Roman"/>
            <w:sz w:val="26"/>
            <w:szCs w:val="26"/>
          </w:rPr>
          <w:t>1352 км</w:t>
        </w:r>
      </w:smartTag>
      <w:r w:rsidR="00476319" w:rsidRPr="006213AC">
        <w:rPr>
          <w:rFonts w:ascii="Times New Roman" w:hAnsi="Times New Roman"/>
          <w:sz w:val="26"/>
          <w:szCs w:val="26"/>
        </w:rPr>
        <w:t xml:space="preserve"> (Разъезд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)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ул. Лесная.</w:t>
      </w:r>
    </w:p>
    <w:p w:rsidR="00677127" w:rsidRDefault="00677127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FB5165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6.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6 – </w:t>
      </w:r>
      <w:r w:rsidR="00D13F05" w:rsidRPr="006213AC">
        <w:rPr>
          <w:rFonts w:ascii="Times New Roman" w:hAnsi="Times New Roman"/>
          <w:b/>
          <w:sz w:val="26"/>
          <w:szCs w:val="26"/>
          <w:u w:val="single"/>
        </w:rPr>
        <w:t>депутат</w:t>
      </w:r>
      <w:r w:rsidR="00D13F0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D13F05">
        <w:rPr>
          <w:rFonts w:ascii="Times New Roman" w:hAnsi="Times New Roman"/>
          <w:b/>
          <w:sz w:val="26"/>
          <w:szCs w:val="26"/>
          <w:u w:val="single"/>
        </w:rPr>
        <w:t>Чигирев</w:t>
      </w:r>
      <w:proofErr w:type="spellEnd"/>
      <w:r w:rsidR="00D13F05">
        <w:rPr>
          <w:rFonts w:ascii="Times New Roman" w:hAnsi="Times New Roman"/>
          <w:b/>
          <w:sz w:val="26"/>
          <w:szCs w:val="26"/>
          <w:u w:val="single"/>
        </w:rPr>
        <w:t xml:space="preserve"> Вячеслав Юрьевич</w:t>
      </w:r>
    </w:p>
    <w:p w:rsidR="00476319" w:rsidRPr="006213AC" w:rsidRDefault="00FB5165" w:rsidP="006213AC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Железнодорожн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Территория школы № 117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ул. Уральск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ул. Крупск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ул. Оренбургск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ул. Матросова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Мельничная – дома с № 28 до конца четной стороны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 ул. Пролетарск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Санитарн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ул. Школьн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 Военная часть 86701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Железнодорожный барак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,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НГЧ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Интернациональная – дома с №№ 1, 1 «А» по нечетной стороне и дома с №№  2 по 10 – по четной стороне</w:t>
      </w:r>
      <w:proofErr w:type="gramEnd"/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="00476319" w:rsidRPr="006213AC">
        <w:rPr>
          <w:rFonts w:ascii="Times New Roman" w:hAnsi="Times New Roman"/>
          <w:color w:val="000000"/>
          <w:sz w:val="26"/>
          <w:szCs w:val="26"/>
        </w:rPr>
        <w:t>ул. Дзержинского – дома с №№ 1 по 17  - нечетная сторона, с №№ 2 по 22 – четная сторона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Войкова – дома с №№ 1 по 21 и с №№ 2 по 92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Калинина  - дома с №№ 1 по 83 «А»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Казакова, дом № 2 по четной стороне и дома с №№ 1 по 5  - по нечетной стороне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Энгельса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дома с №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>№ -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 1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2, 3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4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</w:t>
      </w:r>
      <w:proofErr w:type="gramEnd"/>
      <w:r w:rsidR="00476319" w:rsidRPr="006213AC">
        <w:rPr>
          <w:rFonts w:ascii="Times New Roman" w:hAnsi="Times New Roman"/>
          <w:color w:val="000000"/>
          <w:sz w:val="26"/>
          <w:szCs w:val="26"/>
        </w:rPr>
        <w:t>. Партизанская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дома № 1,2,3,4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="00476319" w:rsidRPr="006213AC">
        <w:rPr>
          <w:rFonts w:ascii="Times New Roman" w:hAnsi="Times New Roman"/>
          <w:color w:val="000000"/>
          <w:sz w:val="26"/>
          <w:szCs w:val="26"/>
        </w:rPr>
        <w:t>.В</w:t>
      </w:r>
      <w:proofErr w:type="gramEnd"/>
      <w:r w:rsidR="00476319" w:rsidRPr="006213AC">
        <w:rPr>
          <w:rFonts w:ascii="Times New Roman" w:hAnsi="Times New Roman"/>
          <w:color w:val="000000"/>
          <w:sz w:val="26"/>
          <w:szCs w:val="26"/>
        </w:rPr>
        <w:t>олодарского, дома с № 1 по 11 по нечетной стороне, и дома с № 2-6 по четной стороне</w:t>
      </w:r>
      <w:r w:rsidR="00A21220" w:rsidRPr="006213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>ул. Пушкина, дома с № 1 по 11- по нечетной стороне и дома с № 2 по 8 – по четной стороне.</w:t>
      </w:r>
    </w:p>
    <w:p w:rsidR="00476319" w:rsidRPr="006213AC" w:rsidRDefault="00FB5165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7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7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– депутат </w:t>
      </w:r>
      <w:proofErr w:type="spellStart"/>
      <w:r w:rsidR="009344D4">
        <w:rPr>
          <w:rFonts w:ascii="Times New Roman" w:hAnsi="Times New Roman"/>
          <w:b/>
          <w:sz w:val="26"/>
          <w:szCs w:val="26"/>
          <w:u w:val="single"/>
        </w:rPr>
        <w:t>Шевраков</w:t>
      </w:r>
      <w:proofErr w:type="spellEnd"/>
      <w:r w:rsidR="009344D4">
        <w:rPr>
          <w:rFonts w:ascii="Times New Roman" w:hAnsi="Times New Roman"/>
          <w:b/>
          <w:sz w:val="26"/>
          <w:szCs w:val="26"/>
          <w:u w:val="single"/>
        </w:rPr>
        <w:t xml:space="preserve"> Юрий Алексеевич</w:t>
      </w:r>
      <w:bookmarkStart w:id="0" w:name="_GoBack"/>
      <w:bookmarkEnd w:id="0"/>
    </w:p>
    <w:p w:rsidR="00476319" w:rsidRPr="006213AC" w:rsidRDefault="00FB5165" w:rsidP="006213AC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:</w:t>
      </w:r>
      <w:r w:rsidR="00A21220" w:rsidRPr="006213AC">
        <w:rPr>
          <w:rFonts w:ascii="Times New Roman" w:hAnsi="Times New Roman"/>
          <w:b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Мельничная – дома с № 1 до конца нечетной стороны и с №№ 2-26 по четной стороне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Южн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Зелен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Мельзавод – 10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Территория ЖБИ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Березов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Промышленн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Хлебн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Яновского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Высотн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Староэлеваторная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 xml:space="preserve"> (Территория элеватора)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Уранов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пер. Весенний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пер. Майский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им. Коновалова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пер. Летний, ул. Энтузиастов</w:t>
      </w:r>
      <w:r w:rsidR="00A21220" w:rsidRPr="006213AC">
        <w:rPr>
          <w:rFonts w:ascii="Times New Roman" w:hAnsi="Times New Roman"/>
          <w:sz w:val="26"/>
          <w:szCs w:val="26"/>
        </w:rPr>
        <w:t>.</w:t>
      </w:r>
      <w:proofErr w:type="gramEnd"/>
    </w:p>
    <w:p w:rsidR="00476319" w:rsidRPr="006213AC" w:rsidRDefault="00FB5165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8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8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– депутат Мазов Андрей Николаевич</w:t>
      </w:r>
    </w:p>
    <w:p w:rsidR="00476319" w:rsidRPr="006213AC" w:rsidRDefault="00FB5165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Котовского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Строительн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Фурманова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Зуйкова (Рабочая)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Крестьянск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Нефтянников</w:t>
      </w:r>
      <w:proofErr w:type="spellEnd"/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Кооперативн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Светлая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Павлика Морозова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Крылова</w:t>
      </w:r>
      <w:r w:rsidR="00FF1B3B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ул. Сидоровнина, ул. Пугачева, 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Лавкова</w:t>
      </w:r>
      <w:proofErr w:type="spellEnd"/>
      <w:r w:rsidR="00476319" w:rsidRPr="006213AC">
        <w:rPr>
          <w:rFonts w:ascii="Times New Roman" w:hAnsi="Times New Roman"/>
          <w:sz w:val="26"/>
          <w:szCs w:val="26"/>
        </w:rPr>
        <w:t>, пер. Новый.</w:t>
      </w:r>
      <w:proofErr w:type="gramEnd"/>
    </w:p>
    <w:p w:rsidR="00476319" w:rsidRPr="006213AC" w:rsidRDefault="00FB5165" w:rsidP="00FB516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19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19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– депутат Отпущенников Виктор Александрович</w:t>
      </w:r>
    </w:p>
    <w:p w:rsidR="00476319" w:rsidRPr="006213AC" w:rsidRDefault="00FB5165" w:rsidP="006213AC">
      <w:pPr>
        <w:pStyle w:val="a6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</w:t>
      </w:r>
      <w:r w:rsidR="00853F89" w:rsidRPr="006213AC">
        <w:rPr>
          <w:rFonts w:ascii="Times New Roman" w:hAnsi="Times New Roman"/>
          <w:b/>
          <w:sz w:val="26"/>
          <w:szCs w:val="26"/>
        </w:rPr>
        <w:t>:</w:t>
      </w:r>
      <w:r w:rsidR="006213AC" w:rsidRPr="006213AC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="006213AC" w:rsidRPr="006213AC">
        <w:rPr>
          <w:rFonts w:ascii="Times New Roman" w:hAnsi="Times New Roman"/>
          <w:b/>
          <w:sz w:val="26"/>
          <w:szCs w:val="26"/>
        </w:rPr>
        <w:t>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b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8-Марта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Ворошилова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Днепровской дивизии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Мира  - вся четная сторона</w:t>
      </w:r>
      <w:r w:rsidR="00FF1B3B" w:rsidRPr="006213AC">
        <w:rPr>
          <w:rFonts w:ascii="Times New Roman" w:hAnsi="Times New Roman"/>
          <w:sz w:val="26"/>
          <w:szCs w:val="26"/>
        </w:rPr>
        <w:t>,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Молодежная (кроме дома № 41).</w:t>
      </w:r>
      <w:proofErr w:type="gramEnd"/>
    </w:p>
    <w:p w:rsidR="008C54D8" w:rsidRDefault="008C54D8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Pr="006213AC" w:rsidRDefault="00853F89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20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20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– депутат</w:t>
      </w:r>
      <w:r w:rsidR="00D13F05">
        <w:rPr>
          <w:rFonts w:ascii="Times New Roman" w:hAnsi="Times New Roman"/>
          <w:b/>
          <w:sz w:val="26"/>
          <w:szCs w:val="26"/>
          <w:u w:val="single"/>
        </w:rPr>
        <w:t xml:space="preserve"> Солопов Сергей Иванович</w:t>
      </w:r>
    </w:p>
    <w:p w:rsidR="00476319" w:rsidRPr="006213AC" w:rsidRDefault="00853F89" w:rsidP="00A21220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2-ой  микрорайон – дома  №№ 5,6,9, 10,11,14,15,16,25, 28,29,30, 34, 36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Молодежная – дом № 41</w:t>
      </w:r>
      <w:r w:rsidR="00722EB0" w:rsidRPr="006213AC">
        <w:rPr>
          <w:rFonts w:ascii="Times New Roman" w:hAnsi="Times New Roman"/>
          <w:sz w:val="26"/>
          <w:szCs w:val="26"/>
        </w:rPr>
        <w:t xml:space="preserve">, 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Парковый  проспект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Рябиновая.</w:t>
      </w:r>
    </w:p>
    <w:p w:rsidR="008C54D8" w:rsidRDefault="008C54D8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66FAB" w:rsidRDefault="00566FAB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13F05" w:rsidRDefault="00853F89" w:rsidP="00D13F05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21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21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– депутат </w:t>
      </w:r>
      <w:proofErr w:type="spellStart"/>
      <w:r w:rsidR="009344D4">
        <w:rPr>
          <w:rFonts w:ascii="Times New Roman" w:hAnsi="Times New Roman"/>
          <w:b/>
          <w:sz w:val="26"/>
          <w:szCs w:val="26"/>
          <w:u w:val="single"/>
        </w:rPr>
        <w:t>Гипиков</w:t>
      </w:r>
      <w:proofErr w:type="spellEnd"/>
      <w:r w:rsidR="009344D4">
        <w:rPr>
          <w:rFonts w:ascii="Times New Roman" w:hAnsi="Times New Roman"/>
          <w:b/>
          <w:sz w:val="26"/>
          <w:szCs w:val="26"/>
          <w:u w:val="single"/>
        </w:rPr>
        <w:t xml:space="preserve"> Алексей Владимирович</w:t>
      </w:r>
    </w:p>
    <w:p w:rsidR="00476319" w:rsidRPr="006213AC" w:rsidRDefault="00853F89" w:rsidP="00D13F05">
      <w:pPr>
        <w:pStyle w:val="a6"/>
        <w:jc w:val="center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2-ой микрорайон – дома №№ 17,21,22,23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A21220" w:rsidRPr="006213AC">
        <w:rPr>
          <w:rFonts w:ascii="Times New Roman" w:hAnsi="Times New Roman"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 xml:space="preserve">Бульвар 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Нефтянников</w:t>
      </w:r>
      <w:proofErr w:type="spellEnd"/>
      <w:r w:rsidR="00722EB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Бронная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Островского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Набоко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Чайковского</w:t>
      </w:r>
      <w:r w:rsidR="00722EB0" w:rsidRPr="006213AC">
        <w:rPr>
          <w:rFonts w:ascii="Times New Roman" w:hAnsi="Times New Roman"/>
          <w:sz w:val="26"/>
          <w:szCs w:val="26"/>
        </w:rPr>
        <w:t>, ул. Плеханова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Алтайская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Невская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Полевая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Новая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Солнечная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Суворо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476319" w:rsidRPr="006213AC">
        <w:rPr>
          <w:rFonts w:ascii="Times New Roman" w:hAnsi="Times New Roman"/>
          <w:sz w:val="26"/>
          <w:szCs w:val="26"/>
        </w:rPr>
        <w:t>Ташлинская</w:t>
      </w:r>
      <w:proofErr w:type="spellEnd"/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Глинки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Леско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Маяковского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Дом операторов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Геологов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Багратиона,  садовый массив № 1  (с/т «Надежда»), садовый массив № 2 (с/т</w:t>
      </w:r>
      <w:proofErr w:type="gramEnd"/>
      <w:r w:rsidR="00476319" w:rsidRPr="006213AC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476319" w:rsidRPr="006213AC">
        <w:rPr>
          <w:rFonts w:ascii="Times New Roman" w:hAnsi="Times New Roman"/>
          <w:sz w:val="26"/>
          <w:szCs w:val="26"/>
        </w:rPr>
        <w:t>Дружба»),  садовый</w:t>
      </w:r>
      <w:r w:rsidR="00476319" w:rsidRPr="006213AC">
        <w:rPr>
          <w:rFonts w:ascii="Times New Roman" w:hAnsi="Times New Roman"/>
          <w:color w:val="000000"/>
          <w:sz w:val="26"/>
          <w:szCs w:val="26"/>
        </w:rPr>
        <w:t xml:space="preserve"> массив № 3  (с/т «Колос»), садовый массив № 4 (с/т «Алмаз»), садовый массив № 5 (с/т «Геолог»).</w:t>
      </w:r>
      <w:proofErr w:type="gramEnd"/>
    </w:p>
    <w:p w:rsidR="00677127" w:rsidRDefault="00677127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76319" w:rsidRDefault="00853F89" w:rsidP="00853F89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213AC">
        <w:rPr>
          <w:rFonts w:ascii="Times New Roman" w:hAnsi="Times New Roman"/>
          <w:b/>
          <w:sz w:val="26"/>
          <w:szCs w:val="26"/>
          <w:u w:val="single"/>
        </w:rPr>
        <w:t xml:space="preserve">22. </w:t>
      </w:r>
      <w:r w:rsidR="00476319" w:rsidRPr="006213AC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округ № 22 </w:t>
      </w:r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– депутат </w:t>
      </w:r>
      <w:proofErr w:type="spellStart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Шалабаев</w:t>
      </w:r>
      <w:proofErr w:type="spellEnd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Мерзакильды</w:t>
      </w:r>
      <w:proofErr w:type="spellEnd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6213AC" w:rsidRPr="006213AC">
        <w:rPr>
          <w:rFonts w:ascii="Times New Roman" w:hAnsi="Times New Roman"/>
          <w:b/>
          <w:sz w:val="26"/>
          <w:szCs w:val="26"/>
          <w:u w:val="single"/>
        </w:rPr>
        <w:t>Жандагалеевич</w:t>
      </w:r>
      <w:proofErr w:type="spellEnd"/>
    </w:p>
    <w:p w:rsidR="00476319" w:rsidRDefault="00853F89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3AC">
        <w:rPr>
          <w:rFonts w:ascii="Times New Roman" w:hAnsi="Times New Roman"/>
          <w:b/>
          <w:sz w:val="26"/>
          <w:szCs w:val="26"/>
        </w:rPr>
        <w:t>В состав избирательного округа входят:</w:t>
      </w:r>
      <w:r w:rsidR="006213AC" w:rsidRPr="006213AC">
        <w:rPr>
          <w:rFonts w:ascii="Times New Roman" w:hAnsi="Times New Roman"/>
          <w:b/>
          <w:sz w:val="26"/>
          <w:szCs w:val="26"/>
        </w:rPr>
        <w:t xml:space="preserve"> г. Сорочинск</w:t>
      </w:r>
      <w:r w:rsidR="00476319" w:rsidRPr="006213AC">
        <w:rPr>
          <w:rFonts w:ascii="Times New Roman" w:hAnsi="Times New Roman"/>
          <w:b/>
          <w:sz w:val="26"/>
          <w:szCs w:val="26"/>
        </w:rPr>
        <w:t>:</w:t>
      </w:r>
      <w:r w:rsidR="00A21220" w:rsidRPr="006213AC">
        <w:rPr>
          <w:rFonts w:ascii="Times New Roman" w:hAnsi="Times New Roman"/>
          <w:b/>
          <w:sz w:val="26"/>
          <w:szCs w:val="26"/>
        </w:rPr>
        <w:t xml:space="preserve"> </w:t>
      </w:r>
      <w:r w:rsidR="00476319" w:rsidRPr="006213AC">
        <w:rPr>
          <w:rFonts w:ascii="Times New Roman" w:hAnsi="Times New Roman"/>
          <w:sz w:val="26"/>
          <w:szCs w:val="26"/>
        </w:rPr>
        <w:t>ул. Мира – вся нечетная сторона,  ул. Вознесенского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Достоевского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Менделее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Ломоносо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Вернадского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Циолковского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Маршала Жуко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Кутузо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Аксакова</w:t>
      </w:r>
      <w:r w:rsidR="00722EB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Тургенева</w:t>
      </w:r>
      <w:r w:rsidR="00722EB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Герцена</w:t>
      </w:r>
      <w:r w:rsidR="00722EB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 Есенин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Горького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Победы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Восточная</w:t>
      </w:r>
      <w:r w:rsidR="00722EB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пер. Мирный</w:t>
      </w:r>
      <w:r w:rsidR="00722EB0" w:rsidRPr="006213AC">
        <w:rPr>
          <w:rFonts w:ascii="Times New Roman" w:hAnsi="Times New Roman"/>
          <w:sz w:val="26"/>
          <w:szCs w:val="26"/>
        </w:rPr>
        <w:t xml:space="preserve">, </w:t>
      </w:r>
      <w:r w:rsidR="00476319" w:rsidRPr="006213AC">
        <w:rPr>
          <w:rFonts w:ascii="Times New Roman" w:hAnsi="Times New Roman"/>
          <w:sz w:val="26"/>
          <w:szCs w:val="26"/>
        </w:rPr>
        <w:t>ул. Курчатова</w:t>
      </w:r>
      <w:r w:rsidR="00722EB0" w:rsidRPr="006213AC">
        <w:rPr>
          <w:rFonts w:ascii="Times New Roman" w:hAnsi="Times New Roman"/>
          <w:sz w:val="26"/>
          <w:szCs w:val="26"/>
        </w:rPr>
        <w:t>,</w:t>
      </w:r>
      <w:r w:rsidR="00476319" w:rsidRPr="006213AC">
        <w:rPr>
          <w:rFonts w:ascii="Times New Roman" w:hAnsi="Times New Roman"/>
          <w:sz w:val="26"/>
          <w:szCs w:val="26"/>
        </w:rPr>
        <w:t xml:space="preserve"> ул. Рокоссовского.</w:t>
      </w:r>
      <w:proofErr w:type="gramEnd"/>
    </w:p>
    <w:p w:rsidR="001A566A" w:rsidRDefault="001A566A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1A566A" w:rsidRDefault="001A566A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1A566A" w:rsidRDefault="001A566A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1A566A" w:rsidRDefault="001A566A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1A566A" w:rsidRDefault="001A566A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1A566A" w:rsidRDefault="001A566A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1A566A" w:rsidRDefault="001A566A" w:rsidP="00853F89">
      <w:pPr>
        <w:pStyle w:val="a6"/>
        <w:jc w:val="both"/>
        <w:rPr>
          <w:rFonts w:ascii="Times New Roman" w:hAnsi="Times New Roman"/>
          <w:sz w:val="26"/>
          <w:szCs w:val="26"/>
        </w:rPr>
      </w:pPr>
    </w:p>
    <w:sectPr w:rsidR="001A566A" w:rsidSect="007568EF">
      <w:pgSz w:w="16838" w:h="11906" w:orient="landscape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F10B99"/>
    <w:multiLevelType w:val="multilevel"/>
    <w:tmpl w:val="D8D4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625079"/>
    <w:multiLevelType w:val="multilevel"/>
    <w:tmpl w:val="D49E4D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3F50BA"/>
    <w:multiLevelType w:val="hybridMultilevel"/>
    <w:tmpl w:val="7A405488"/>
    <w:lvl w:ilvl="0" w:tplc="653419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35B0FF96">
      <w:numFmt w:val="none"/>
      <w:lvlText w:val=""/>
      <w:lvlJc w:val="left"/>
      <w:pPr>
        <w:tabs>
          <w:tab w:val="num" w:pos="360"/>
        </w:tabs>
      </w:pPr>
    </w:lvl>
    <w:lvl w:ilvl="2" w:tplc="BBA07424">
      <w:numFmt w:val="none"/>
      <w:lvlText w:val=""/>
      <w:lvlJc w:val="left"/>
      <w:pPr>
        <w:tabs>
          <w:tab w:val="num" w:pos="360"/>
        </w:tabs>
      </w:pPr>
    </w:lvl>
    <w:lvl w:ilvl="3" w:tplc="F6B87538">
      <w:numFmt w:val="none"/>
      <w:lvlText w:val=""/>
      <w:lvlJc w:val="left"/>
      <w:pPr>
        <w:tabs>
          <w:tab w:val="num" w:pos="360"/>
        </w:tabs>
      </w:pPr>
    </w:lvl>
    <w:lvl w:ilvl="4" w:tplc="5EAC50E6">
      <w:numFmt w:val="none"/>
      <w:lvlText w:val=""/>
      <w:lvlJc w:val="left"/>
      <w:pPr>
        <w:tabs>
          <w:tab w:val="num" w:pos="360"/>
        </w:tabs>
      </w:pPr>
    </w:lvl>
    <w:lvl w:ilvl="5" w:tplc="1472A93A">
      <w:numFmt w:val="none"/>
      <w:lvlText w:val=""/>
      <w:lvlJc w:val="left"/>
      <w:pPr>
        <w:tabs>
          <w:tab w:val="num" w:pos="360"/>
        </w:tabs>
      </w:pPr>
    </w:lvl>
    <w:lvl w:ilvl="6" w:tplc="BB98378E">
      <w:numFmt w:val="none"/>
      <w:lvlText w:val=""/>
      <w:lvlJc w:val="left"/>
      <w:pPr>
        <w:tabs>
          <w:tab w:val="num" w:pos="360"/>
        </w:tabs>
      </w:pPr>
    </w:lvl>
    <w:lvl w:ilvl="7" w:tplc="C75481C6">
      <w:numFmt w:val="none"/>
      <w:lvlText w:val=""/>
      <w:lvlJc w:val="left"/>
      <w:pPr>
        <w:tabs>
          <w:tab w:val="num" w:pos="360"/>
        </w:tabs>
      </w:pPr>
    </w:lvl>
    <w:lvl w:ilvl="8" w:tplc="270C7F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750932"/>
    <w:multiLevelType w:val="hybridMultilevel"/>
    <w:tmpl w:val="8A8C9570"/>
    <w:lvl w:ilvl="0" w:tplc="7A4AD380">
      <w:start w:val="8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47D9255F"/>
    <w:multiLevelType w:val="hybridMultilevel"/>
    <w:tmpl w:val="6172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52959"/>
    <w:multiLevelType w:val="hybridMultilevel"/>
    <w:tmpl w:val="160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30B1C"/>
    <w:multiLevelType w:val="hybridMultilevel"/>
    <w:tmpl w:val="097893CE"/>
    <w:lvl w:ilvl="0" w:tplc="C186B8EE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0672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0A54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566A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02F2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0E2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9BC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573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57D8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319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5CCC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1BB7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E9A"/>
    <w:rsid w:val="00533F64"/>
    <w:rsid w:val="00535696"/>
    <w:rsid w:val="005376C8"/>
    <w:rsid w:val="005379A5"/>
    <w:rsid w:val="00537E6D"/>
    <w:rsid w:val="005418E1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6FAB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0BAF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13AC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127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52A4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2EB0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68E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EF5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21E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7C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4E4"/>
    <w:rsid w:val="00847E80"/>
    <w:rsid w:val="00852B7B"/>
    <w:rsid w:val="00853543"/>
    <w:rsid w:val="00853613"/>
    <w:rsid w:val="008537B6"/>
    <w:rsid w:val="00853BF2"/>
    <w:rsid w:val="00853F89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7700B"/>
    <w:rsid w:val="00882349"/>
    <w:rsid w:val="00884113"/>
    <w:rsid w:val="00884D6E"/>
    <w:rsid w:val="00887B32"/>
    <w:rsid w:val="00887B4B"/>
    <w:rsid w:val="00890111"/>
    <w:rsid w:val="008903A2"/>
    <w:rsid w:val="0089137C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147"/>
    <w:rsid w:val="008C3979"/>
    <w:rsid w:val="008C47BF"/>
    <w:rsid w:val="008C5086"/>
    <w:rsid w:val="008C54D8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44D4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0EE2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272D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122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02DA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AF7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2E15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476"/>
    <w:rsid w:val="00BD1BFE"/>
    <w:rsid w:val="00BD247C"/>
    <w:rsid w:val="00BD32C3"/>
    <w:rsid w:val="00BD57FD"/>
    <w:rsid w:val="00BD5C6E"/>
    <w:rsid w:val="00BD675B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24C55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56F2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E72B9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D3E"/>
    <w:rsid w:val="00D12D57"/>
    <w:rsid w:val="00D13F05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C778F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6560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1A93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2CA"/>
    <w:rsid w:val="00F944B0"/>
    <w:rsid w:val="00F9582D"/>
    <w:rsid w:val="00F9652C"/>
    <w:rsid w:val="00F971D1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5165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9D6"/>
    <w:rsid w:val="00FF1A2A"/>
    <w:rsid w:val="00FF1B3B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020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20E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020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20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1FDA-C85F-4F67-9A9C-914065D6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3T10:11:00Z</cp:lastPrinted>
  <dcterms:created xsi:type="dcterms:W3CDTF">2023-09-22T07:31:00Z</dcterms:created>
  <dcterms:modified xsi:type="dcterms:W3CDTF">2023-09-22T07:31:00Z</dcterms:modified>
</cp:coreProperties>
</file>